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7249F" w14:textId="622AEA13" w:rsidR="00314DA5" w:rsidRDefault="00CD0537" w:rsidP="00314DA5">
      <w:pPr>
        <w:jc w:val="center"/>
        <w:rPr>
          <w:rFonts w:ascii="Times New Roman" w:hAnsi="Times New Roman" w:cs="Times New Roman"/>
          <w:b/>
          <w:bCs/>
          <w:sz w:val="24"/>
          <w:szCs w:val="24"/>
        </w:rPr>
      </w:pPr>
      <w:bookmarkStart w:id="0" w:name="_Hlk148947559"/>
      <w:r>
        <w:rPr>
          <w:rFonts w:ascii="Arial" w:hAnsi="Arial" w:cs="Arial"/>
          <w:b/>
          <w:bCs/>
          <w:noProof/>
        </w:rPr>
        <w:drawing>
          <wp:inline distT="0" distB="0" distL="0" distR="0" wp14:anchorId="2362BD6F" wp14:editId="506CF550">
            <wp:extent cx="768096" cy="768096"/>
            <wp:effectExtent l="0" t="0" r="0" b="0"/>
            <wp:docPr id="1" name="Picture 1" descr="A close-up of a co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oin&#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045" cy="771045"/>
                    </a:xfrm>
                    <a:prstGeom prst="rect">
                      <a:avLst/>
                    </a:prstGeom>
                  </pic:spPr>
                </pic:pic>
              </a:graphicData>
            </a:graphic>
          </wp:inline>
        </w:drawing>
      </w:r>
    </w:p>
    <w:p w14:paraId="7454CFAF" w14:textId="77777777" w:rsidR="00314DA5" w:rsidRDefault="00314DA5" w:rsidP="00314DA5">
      <w:pPr>
        <w:jc w:val="center"/>
        <w:rPr>
          <w:rFonts w:ascii="Times New Roman" w:hAnsi="Times New Roman" w:cs="Times New Roman"/>
          <w:b/>
          <w:bCs/>
          <w:sz w:val="24"/>
          <w:szCs w:val="24"/>
        </w:rPr>
      </w:pPr>
    </w:p>
    <w:p w14:paraId="269E9357" w14:textId="77777777" w:rsidR="005A5369" w:rsidRPr="005A5369" w:rsidRDefault="005A5369" w:rsidP="005A5369">
      <w:pPr>
        <w:spacing w:line="276" w:lineRule="auto"/>
        <w:jc w:val="center"/>
        <w:rPr>
          <w:rFonts w:ascii="Arial" w:eastAsia="Arial" w:hAnsi="Arial" w:cs="Arial"/>
          <w:b/>
          <w:sz w:val="24"/>
          <w:szCs w:val="24"/>
        </w:rPr>
      </w:pPr>
      <w:r w:rsidRPr="005A5369">
        <w:rPr>
          <w:rFonts w:ascii="Arial" w:eastAsia="Arial" w:hAnsi="Arial" w:cs="Arial"/>
          <w:b/>
          <w:sz w:val="24"/>
          <w:szCs w:val="24"/>
        </w:rPr>
        <w:t>STATE OF HAWAIʻI</w:t>
      </w:r>
      <w:sdt>
        <w:sdtPr>
          <w:rPr>
            <w:rFonts w:ascii="Arial" w:eastAsia="Arial" w:hAnsi="Arial" w:cs="Arial"/>
            <w:sz w:val="24"/>
            <w:szCs w:val="24"/>
          </w:rPr>
          <w:tag w:val="goog_rdk_0"/>
          <w:id w:val="-514076146"/>
        </w:sdtPr>
        <w:sdtEndPr/>
        <w:sdtContent/>
      </w:sdt>
    </w:p>
    <w:p w14:paraId="2C873A56" w14:textId="77777777" w:rsidR="005A5369" w:rsidRPr="005A5369" w:rsidRDefault="005A5369" w:rsidP="005A5369">
      <w:pPr>
        <w:spacing w:line="276" w:lineRule="auto"/>
        <w:jc w:val="center"/>
        <w:rPr>
          <w:rFonts w:ascii="Arial" w:eastAsia="Arial" w:hAnsi="Arial" w:cs="Arial"/>
          <w:i/>
          <w:sz w:val="24"/>
          <w:szCs w:val="24"/>
        </w:rPr>
      </w:pPr>
      <w:r w:rsidRPr="005A5369">
        <w:rPr>
          <w:rFonts w:ascii="Arial" w:eastAsia="Arial" w:hAnsi="Arial" w:cs="Arial"/>
          <w:i/>
          <w:sz w:val="24"/>
          <w:szCs w:val="24"/>
        </w:rPr>
        <w:t xml:space="preserve">KA MOKU </w:t>
      </w:r>
      <w:proofErr w:type="spellStart"/>
      <w:r w:rsidRPr="005A5369">
        <w:rPr>
          <w:rFonts w:ascii="Arial" w:eastAsia="Arial" w:hAnsi="Arial" w:cs="Arial"/>
          <w:i/>
          <w:sz w:val="24"/>
          <w:szCs w:val="24"/>
        </w:rPr>
        <w:t>ʻĀINA</w:t>
      </w:r>
      <w:proofErr w:type="spellEnd"/>
      <w:r w:rsidRPr="005A5369">
        <w:rPr>
          <w:rFonts w:ascii="Arial" w:eastAsia="Arial" w:hAnsi="Arial" w:cs="Arial"/>
          <w:i/>
          <w:sz w:val="24"/>
          <w:szCs w:val="24"/>
        </w:rPr>
        <w:t xml:space="preserve"> O </w:t>
      </w:r>
      <w:sdt>
        <w:sdtPr>
          <w:rPr>
            <w:rFonts w:ascii="Arial" w:eastAsia="Arial" w:hAnsi="Arial" w:cs="Arial"/>
            <w:sz w:val="24"/>
            <w:szCs w:val="24"/>
          </w:rPr>
          <w:tag w:val="goog_rdk_1"/>
          <w:id w:val="-98024982"/>
        </w:sdtPr>
        <w:sdtEndPr/>
        <w:sdtContent/>
      </w:sdt>
      <w:r w:rsidRPr="005A5369">
        <w:rPr>
          <w:rFonts w:ascii="Arial" w:eastAsia="Arial" w:hAnsi="Arial" w:cs="Arial"/>
          <w:i/>
          <w:sz w:val="24"/>
          <w:szCs w:val="24"/>
        </w:rPr>
        <w:t>HAWAIʻI</w:t>
      </w:r>
    </w:p>
    <w:p w14:paraId="5AD5C4E4" w14:textId="77777777" w:rsidR="005A5369" w:rsidRPr="005A5369" w:rsidRDefault="005A5369" w:rsidP="005A5369">
      <w:pPr>
        <w:spacing w:line="276" w:lineRule="auto"/>
        <w:rPr>
          <w:rFonts w:ascii="Arial" w:eastAsia="Arial" w:hAnsi="Arial" w:cs="Arial"/>
          <w:b/>
          <w:sz w:val="24"/>
          <w:szCs w:val="24"/>
        </w:rPr>
      </w:pPr>
    </w:p>
    <w:p w14:paraId="55EF3BE3" w14:textId="77777777" w:rsidR="005A5369" w:rsidRPr="005A5369" w:rsidRDefault="007E08E8" w:rsidP="005A5369">
      <w:pPr>
        <w:spacing w:line="276" w:lineRule="auto"/>
        <w:jc w:val="center"/>
        <w:rPr>
          <w:rFonts w:ascii="Arial" w:eastAsia="Arial" w:hAnsi="Arial" w:cs="Arial"/>
          <w:b/>
        </w:rPr>
      </w:pPr>
      <w:sdt>
        <w:sdtPr>
          <w:rPr>
            <w:rFonts w:ascii="Arial" w:eastAsia="Arial" w:hAnsi="Arial" w:cs="Arial"/>
          </w:rPr>
          <w:tag w:val="goog_rdk_6"/>
          <w:id w:val="1535005130"/>
        </w:sdtPr>
        <w:sdtEndPr/>
        <w:sdtContent>
          <w:r w:rsidR="005A5369" w:rsidRPr="005A5369">
            <w:rPr>
              <w:rFonts w:ascii="Arial" w:eastAsia="Arial" w:hAnsi="Arial" w:cs="Arial"/>
              <w:b/>
            </w:rPr>
            <w:t>JOSH GREEN, M.D.</w:t>
          </w:r>
        </w:sdtContent>
      </w:sdt>
    </w:p>
    <w:sdt>
      <w:sdtPr>
        <w:rPr>
          <w:rFonts w:ascii="Arial" w:eastAsia="Arial" w:hAnsi="Arial" w:cs="Arial"/>
          <w:sz w:val="24"/>
          <w:szCs w:val="24"/>
        </w:rPr>
        <w:tag w:val="goog_rdk_12"/>
        <w:id w:val="-1286042178"/>
      </w:sdtPr>
      <w:sdtEndPr/>
      <w:sdtContent>
        <w:p w14:paraId="55D9643B" w14:textId="77777777" w:rsidR="005A5369" w:rsidRPr="005A5369" w:rsidRDefault="007E08E8" w:rsidP="005A5369">
          <w:pPr>
            <w:spacing w:line="276" w:lineRule="auto"/>
            <w:jc w:val="center"/>
            <w:rPr>
              <w:rFonts w:ascii="Arial" w:eastAsia="Arial" w:hAnsi="Arial" w:cs="Arial"/>
              <w:sz w:val="18"/>
              <w:szCs w:val="18"/>
            </w:rPr>
          </w:pPr>
          <w:sdt>
            <w:sdtPr>
              <w:rPr>
                <w:rFonts w:ascii="Arial" w:eastAsia="Arial" w:hAnsi="Arial" w:cs="Arial"/>
                <w:sz w:val="24"/>
                <w:szCs w:val="24"/>
              </w:rPr>
              <w:tag w:val="goog_rdk_8"/>
              <w:id w:val="1121958988"/>
            </w:sdtPr>
            <w:sdtEndPr/>
            <w:sdtContent/>
          </w:sdt>
          <w:sdt>
            <w:sdtPr>
              <w:rPr>
                <w:rFonts w:ascii="Arial" w:eastAsia="Arial" w:hAnsi="Arial" w:cs="Arial"/>
                <w:sz w:val="24"/>
                <w:szCs w:val="24"/>
              </w:rPr>
              <w:tag w:val="goog_rdk_9"/>
              <w:id w:val="968554638"/>
            </w:sdtPr>
            <w:sdtEndPr/>
            <w:sdtContent>
              <w:r w:rsidR="005A5369" w:rsidRPr="005A5369">
                <w:rPr>
                  <w:rFonts w:ascii="Arial" w:eastAsia="Arial" w:hAnsi="Arial" w:cs="Arial"/>
                  <w:sz w:val="18"/>
                  <w:szCs w:val="18"/>
                </w:rPr>
                <w:t>GOVERNOR</w:t>
              </w:r>
            </w:sdtContent>
          </w:sdt>
          <w:sdt>
            <w:sdtPr>
              <w:rPr>
                <w:rFonts w:ascii="Arial" w:eastAsia="Arial" w:hAnsi="Arial" w:cs="Arial"/>
                <w:sz w:val="24"/>
                <w:szCs w:val="24"/>
              </w:rPr>
              <w:tag w:val="goog_rdk_10"/>
              <w:id w:val="388318039"/>
            </w:sdtPr>
            <w:sdtEndPr/>
            <w:sdtContent>
              <w:sdt>
                <w:sdtPr>
                  <w:rPr>
                    <w:rFonts w:ascii="Arial" w:eastAsia="Arial" w:hAnsi="Arial" w:cs="Arial"/>
                    <w:sz w:val="24"/>
                    <w:szCs w:val="24"/>
                  </w:rPr>
                  <w:tag w:val="goog_rdk_11"/>
                  <w:id w:val="-1069798521"/>
                  <w:showingPlcHdr/>
                </w:sdtPr>
                <w:sdtEndPr/>
                <w:sdtContent>
                  <w:r w:rsidR="005A5369" w:rsidRPr="005A5369">
                    <w:rPr>
                      <w:rFonts w:ascii="Arial" w:eastAsia="Arial" w:hAnsi="Arial" w:cs="Arial"/>
                      <w:sz w:val="24"/>
                      <w:szCs w:val="24"/>
                    </w:rPr>
                    <w:t xml:space="preserve">     </w:t>
                  </w:r>
                </w:sdtContent>
              </w:sdt>
            </w:sdtContent>
          </w:sdt>
        </w:p>
      </w:sdtContent>
    </w:sdt>
    <w:p w14:paraId="0FE71370" w14:textId="77777777" w:rsidR="005A5369" w:rsidRPr="005A5369" w:rsidRDefault="005A5369" w:rsidP="005A5369">
      <w:pPr>
        <w:spacing w:line="276" w:lineRule="auto"/>
        <w:jc w:val="center"/>
        <w:rPr>
          <w:rFonts w:ascii="Arial" w:eastAsia="Arial" w:hAnsi="Arial" w:cs="Arial"/>
          <w:i/>
          <w:sz w:val="18"/>
          <w:szCs w:val="18"/>
        </w:rPr>
      </w:pPr>
      <w:r w:rsidRPr="005A5369">
        <w:rPr>
          <w:rFonts w:ascii="Arial" w:eastAsia="Arial" w:hAnsi="Arial" w:cs="Arial"/>
          <w:i/>
          <w:sz w:val="18"/>
          <w:szCs w:val="18"/>
        </w:rPr>
        <w:t xml:space="preserve">KE </w:t>
      </w:r>
      <w:proofErr w:type="spellStart"/>
      <w:r w:rsidRPr="005A5369">
        <w:rPr>
          <w:rFonts w:ascii="Arial" w:eastAsia="Arial" w:hAnsi="Arial" w:cs="Arial"/>
          <w:i/>
          <w:sz w:val="18"/>
          <w:szCs w:val="18"/>
        </w:rPr>
        <w:t>KIAʻĀINA</w:t>
      </w:r>
      <w:proofErr w:type="spellEnd"/>
    </w:p>
    <w:p w14:paraId="2EE167A9" w14:textId="77777777" w:rsidR="005A5369" w:rsidRPr="005A5369" w:rsidRDefault="005A5369" w:rsidP="005A5369">
      <w:pPr>
        <w:spacing w:line="276" w:lineRule="auto"/>
        <w:jc w:val="center"/>
        <w:rPr>
          <w:rFonts w:ascii="Arial" w:eastAsia="Arial" w:hAnsi="Arial" w:cs="Arial"/>
          <w:b/>
          <w:sz w:val="24"/>
          <w:szCs w:val="24"/>
        </w:rPr>
      </w:pPr>
    </w:p>
    <w:p w14:paraId="18528C2C" w14:textId="77777777" w:rsidR="005A5369" w:rsidRPr="005A5369" w:rsidRDefault="005A5369" w:rsidP="005A5369">
      <w:pPr>
        <w:spacing w:line="276" w:lineRule="auto"/>
        <w:jc w:val="center"/>
        <w:rPr>
          <w:rFonts w:ascii="Arial" w:eastAsia="Arial" w:hAnsi="Arial" w:cs="Arial"/>
          <w:b/>
          <w:sz w:val="24"/>
          <w:szCs w:val="24"/>
        </w:rPr>
      </w:pPr>
      <w:r w:rsidRPr="005A5369">
        <w:rPr>
          <w:rFonts w:ascii="Arial" w:eastAsia="Arial" w:hAnsi="Arial" w:cs="Arial"/>
          <w:b/>
          <w:sz w:val="24"/>
          <w:szCs w:val="24"/>
        </w:rPr>
        <w:t xml:space="preserve">DEPARTMENT OF COMMERCE AND CONSUMER </w:t>
      </w:r>
      <w:sdt>
        <w:sdtPr>
          <w:rPr>
            <w:rFonts w:ascii="Arial" w:eastAsia="Arial" w:hAnsi="Arial" w:cs="Arial"/>
            <w:sz w:val="24"/>
            <w:szCs w:val="24"/>
          </w:rPr>
          <w:tag w:val="goog_rdk_2"/>
          <w:id w:val="949048241"/>
        </w:sdtPr>
        <w:sdtEndPr/>
        <w:sdtContent/>
      </w:sdt>
      <w:r w:rsidRPr="005A5369">
        <w:rPr>
          <w:rFonts w:ascii="Arial" w:eastAsia="Arial" w:hAnsi="Arial" w:cs="Arial"/>
          <w:b/>
          <w:sz w:val="24"/>
          <w:szCs w:val="24"/>
        </w:rPr>
        <w:t>AFFAIRS</w:t>
      </w:r>
    </w:p>
    <w:p w14:paraId="31D83C4B" w14:textId="77777777" w:rsidR="005A5369" w:rsidRPr="005A5369" w:rsidRDefault="005A5369" w:rsidP="005A5369">
      <w:pPr>
        <w:spacing w:line="276" w:lineRule="auto"/>
        <w:jc w:val="center"/>
        <w:rPr>
          <w:rFonts w:ascii="Arial" w:eastAsia="Arial" w:hAnsi="Arial" w:cs="Arial"/>
          <w:i/>
          <w:sz w:val="24"/>
          <w:szCs w:val="24"/>
        </w:rPr>
      </w:pPr>
      <w:r w:rsidRPr="005A5369">
        <w:rPr>
          <w:rFonts w:ascii="Arial" w:eastAsia="Arial" w:hAnsi="Arial" w:cs="Arial"/>
          <w:i/>
          <w:sz w:val="24"/>
          <w:szCs w:val="24"/>
        </w:rPr>
        <w:t xml:space="preserve">KA </w:t>
      </w:r>
      <w:proofErr w:type="spellStart"/>
      <w:r w:rsidRPr="005A5369">
        <w:rPr>
          <w:rFonts w:ascii="Arial" w:eastAsia="Arial" w:hAnsi="Arial" w:cs="Arial"/>
          <w:i/>
          <w:sz w:val="24"/>
          <w:szCs w:val="24"/>
        </w:rPr>
        <w:t>ʻOIHANA</w:t>
      </w:r>
      <w:proofErr w:type="spellEnd"/>
      <w:r w:rsidRPr="005A5369">
        <w:rPr>
          <w:rFonts w:ascii="Arial" w:eastAsia="Arial" w:hAnsi="Arial" w:cs="Arial"/>
          <w:i/>
          <w:sz w:val="24"/>
          <w:szCs w:val="24"/>
        </w:rPr>
        <w:t xml:space="preserve"> PILI </w:t>
      </w:r>
      <w:sdt>
        <w:sdtPr>
          <w:rPr>
            <w:rFonts w:ascii="Arial" w:eastAsia="Arial" w:hAnsi="Arial" w:cs="Arial"/>
            <w:sz w:val="24"/>
            <w:szCs w:val="24"/>
          </w:rPr>
          <w:tag w:val="goog_rdk_3"/>
          <w:id w:val="491148066"/>
        </w:sdtPr>
        <w:sdtEndPr/>
        <w:sdtContent/>
      </w:sdt>
      <w:r w:rsidRPr="005A5369">
        <w:rPr>
          <w:rFonts w:ascii="Arial" w:eastAsia="Arial" w:hAnsi="Arial" w:cs="Arial"/>
          <w:i/>
          <w:sz w:val="24"/>
          <w:szCs w:val="24"/>
        </w:rPr>
        <w:t>KĀLEPA</w:t>
      </w:r>
    </w:p>
    <w:p w14:paraId="4F8DC796" w14:textId="77777777" w:rsidR="005A5369" w:rsidRPr="005A5369" w:rsidRDefault="007E08E8" w:rsidP="005A5369">
      <w:pPr>
        <w:spacing w:line="276" w:lineRule="auto"/>
        <w:jc w:val="center"/>
        <w:rPr>
          <w:rFonts w:ascii="Arial" w:eastAsia="Arial" w:hAnsi="Arial" w:cs="Arial"/>
          <w:b/>
          <w:sz w:val="24"/>
          <w:szCs w:val="24"/>
        </w:rPr>
      </w:pPr>
      <w:sdt>
        <w:sdtPr>
          <w:rPr>
            <w:rFonts w:ascii="Arial" w:eastAsia="Arial" w:hAnsi="Arial" w:cs="Arial"/>
          </w:rPr>
          <w:tag w:val="goog_rdk_7"/>
          <w:id w:val="406429908"/>
        </w:sdtPr>
        <w:sdtEndPr/>
        <w:sdtContent>
          <w:sdt>
            <w:sdtPr>
              <w:rPr>
                <w:rFonts w:ascii="Arial" w:eastAsia="Arial" w:hAnsi="Arial" w:cs="Arial"/>
              </w:rPr>
              <w:tag w:val="goog_rdk_5"/>
              <w:id w:val="-935903075"/>
              <w:showingPlcHdr/>
            </w:sdtPr>
            <w:sdtEndPr/>
            <w:sdtContent>
              <w:r w:rsidR="005A5369" w:rsidRPr="005A5369">
                <w:rPr>
                  <w:rFonts w:ascii="Arial" w:eastAsia="Arial" w:hAnsi="Arial" w:cs="Arial"/>
                </w:rPr>
                <w:t xml:space="preserve">     </w:t>
              </w:r>
            </w:sdtContent>
          </w:sdt>
        </w:sdtContent>
      </w:sdt>
    </w:p>
    <w:sdt>
      <w:sdtPr>
        <w:rPr>
          <w:rFonts w:ascii="Arial" w:eastAsia="Arial" w:hAnsi="Arial" w:cs="Arial"/>
        </w:rPr>
        <w:tag w:val="goog_rdk_19"/>
        <w:id w:val="2146694142"/>
      </w:sdtPr>
      <w:sdtEndPr/>
      <w:sdtContent>
        <w:p w14:paraId="0D2EA421" w14:textId="77777777" w:rsidR="005A5369" w:rsidRPr="005A5369" w:rsidRDefault="007E08E8" w:rsidP="005A5369">
          <w:pPr>
            <w:spacing w:line="276" w:lineRule="auto"/>
            <w:jc w:val="center"/>
            <w:rPr>
              <w:rFonts w:ascii="Arial" w:eastAsia="Arial" w:hAnsi="Arial" w:cs="Arial"/>
              <w:b/>
            </w:rPr>
          </w:pPr>
          <w:sdt>
            <w:sdtPr>
              <w:rPr>
                <w:rFonts w:ascii="Arial" w:eastAsia="Arial" w:hAnsi="Arial" w:cs="Arial"/>
              </w:rPr>
              <w:tag w:val="goog_rdk_18"/>
              <w:id w:val="-2095840171"/>
            </w:sdtPr>
            <w:sdtEndPr/>
            <w:sdtContent>
              <w:r w:rsidR="005A5369" w:rsidRPr="005A5369">
                <w:rPr>
                  <w:rFonts w:ascii="Arial" w:eastAsia="Arial" w:hAnsi="Arial" w:cs="Arial"/>
                  <w:b/>
                </w:rPr>
                <w:t>NADINE Y. ANDO</w:t>
              </w:r>
            </w:sdtContent>
          </w:sdt>
        </w:p>
      </w:sdtContent>
    </w:sdt>
    <w:sdt>
      <w:sdtPr>
        <w:rPr>
          <w:rFonts w:ascii="Arial" w:eastAsia="Arial" w:hAnsi="Arial" w:cs="Arial"/>
          <w:sz w:val="24"/>
          <w:szCs w:val="24"/>
        </w:rPr>
        <w:tag w:val="goog_rdk_23"/>
        <w:id w:val="393394408"/>
      </w:sdtPr>
      <w:sdtEndPr/>
      <w:sdtContent>
        <w:p w14:paraId="515B4946" w14:textId="77777777" w:rsidR="005A5369" w:rsidRPr="005A5369" w:rsidRDefault="007E08E8" w:rsidP="005A5369">
          <w:pPr>
            <w:spacing w:line="276" w:lineRule="auto"/>
            <w:jc w:val="center"/>
            <w:rPr>
              <w:rFonts w:ascii="Arial" w:eastAsia="Arial" w:hAnsi="Arial" w:cs="Arial"/>
              <w:sz w:val="18"/>
              <w:szCs w:val="18"/>
            </w:rPr>
          </w:pPr>
          <w:sdt>
            <w:sdtPr>
              <w:rPr>
                <w:rFonts w:ascii="Arial" w:eastAsia="Arial" w:hAnsi="Arial" w:cs="Arial"/>
                <w:sz w:val="24"/>
                <w:szCs w:val="24"/>
              </w:rPr>
              <w:tag w:val="goog_rdk_20"/>
              <w:id w:val="-1133790218"/>
            </w:sdtPr>
            <w:sdtEndPr/>
            <w:sdtContent>
              <w:r w:rsidR="005A5369" w:rsidRPr="005A5369">
                <w:rPr>
                  <w:rFonts w:ascii="Arial" w:eastAsia="Arial" w:hAnsi="Arial" w:cs="Arial"/>
                  <w:sz w:val="18"/>
                  <w:szCs w:val="18"/>
                </w:rPr>
                <w:t>DIRECTOR</w:t>
              </w:r>
            </w:sdtContent>
          </w:sdt>
          <w:sdt>
            <w:sdtPr>
              <w:rPr>
                <w:rFonts w:ascii="Arial" w:eastAsia="Arial" w:hAnsi="Arial" w:cs="Arial"/>
                <w:sz w:val="24"/>
                <w:szCs w:val="24"/>
              </w:rPr>
              <w:tag w:val="goog_rdk_21"/>
              <w:id w:val="-65574720"/>
            </w:sdtPr>
            <w:sdtEndPr/>
            <w:sdtContent>
              <w:sdt>
                <w:sdtPr>
                  <w:rPr>
                    <w:rFonts w:ascii="Arial" w:eastAsia="Arial" w:hAnsi="Arial" w:cs="Arial"/>
                    <w:sz w:val="24"/>
                    <w:szCs w:val="24"/>
                  </w:rPr>
                  <w:tag w:val="goog_rdk_22"/>
                  <w:id w:val="917061941"/>
                  <w:showingPlcHdr/>
                </w:sdtPr>
                <w:sdtEndPr/>
                <w:sdtContent>
                  <w:r w:rsidR="005A5369" w:rsidRPr="005A5369">
                    <w:rPr>
                      <w:rFonts w:ascii="Arial" w:eastAsia="Arial" w:hAnsi="Arial" w:cs="Arial"/>
                      <w:sz w:val="24"/>
                      <w:szCs w:val="24"/>
                    </w:rPr>
                    <w:t xml:space="preserve">     </w:t>
                  </w:r>
                </w:sdtContent>
              </w:sdt>
            </w:sdtContent>
          </w:sdt>
        </w:p>
      </w:sdtContent>
    </w:sdt>
    <w:p w14:paraId="08F29DFD" w14:textId="5CCAEA71" w:rsidR="005A5369" w:rsidRPr="005A5369" w:rsidRDefault="007E08E8" w:rsidP="005A5369">
      <w:pPr>
        <w:spacing w:line="276" w:lineRule="auto"/>
        <w:jc w:val="center"/>
        <w:rPr>
          <w:rFonts w:ascii="Arial" w:eastAsia="Arial" w:hAnsi="Arial" w:cs="Arial"/>
          <w:sz w:val="18"/>
          <w:szCs w:val="18"/>
        </w:rPr>
      </w:pPr>
      <w:sdt>
        <w:sdtPr>
          <w:rPr>
            <w:rFonts w:ascii="Arial" w:eastAsia="Arial" w:hAnsi="Arial" w:cs="Arial"/>
            <w:sz w:val="24"/>
            <w:szCs w:val="24"/>
          </w:rPr>
          <w:tag w:val="goog_rdk_26"/>
          <w:id w:val="-577357410"/>
        </w:sdtPr>
        <w:sdtEndPr/>
        <w:sdtContent>
          <w:sdt>
            <w:sdtPr>
              <w:rPr>
                <w:rFonts w:ascii="Arial" w:eastAsia="Arial" w:hAnsi="Arial" w:cs="Arial"/>
                <w:sz w:val="24"/>
                <w:szCs w:val="24"/>
              </w:rPr>
              <w:tag w:val="goog_rdk_26"/>
              <w:id w:val="-1100565641"/>
            </w:sdtPr>
            <w:sdtEndPr/>
            <w:sdtContent>
              <w:r w:rsidR="005A5369" w:rsidRPr="005A5369">
                <w:rPr>
                  <w:rFonts w:ascii="Arial" w:eastAsia="Arial" w:hAnsi="Arial" w:cs="Arial"/>
                  <w:i/>
                  <w:sz w:val="18"/>
                  <w:szCs w:val="18"/>
                </w:rPr>
                <w:t>KA LUNA HOʻOKELE</w:t>
              </w:r>
            </w:sdtContent>
          </w:sdt>
        </w:sdtContent>
      </w:sdt>
      <w:sdt>
        <w:sdtPr>
          <w:rPr>
            <w:rFonts w:ascii="Arial" w:eastAsia="Arial" w:hAnsi="Arial" w:cs="Arial"/>
            <w:sz w:val="18"/>
            <w:szCs w:val="18"/>
          </w:rPr>
          <w:tag w:val="goog_rdk_23"/>
          <w:id w:val="19201866"/>
        </w:sdtPr>
        <w:sdtEndPr>
          <w:rPr>
            <w:sz w:val="24"/>
            <w:szCs w:val="24"/>
          </w:rPr>
        </w:sdtEndPr>
        <w:sdtContent>
          <w:sdt>
            <w:sdtPr>
              <w:rPr>
                <w:rFonts w:ascii="Arial" w:eastAsia="Arial" w:hAnsi="Arial" w:cs="Arial"/>
                <w:sz w:val="18"/>
                <w:szCs w:val="18"/>
              </w:rPr>
              <w:tag w:val="goog_rdk_21"/>
              <w:id w:val="-488716135"/>
              <w:showingPlcHdr/>
            </w:sdtPr>
            <w:sdtEndPr>
              <w:rPr>
                <w:sz w:val="24"/>
                <w:szCs w:val="24"/>
              </w:rPr>
            </w:sdtEndPr>
            <w:sdtContent>
              <w:r w:rsidR="00A0210B">
                <w:rPr>
                  <w:rFonts w:ascii="Arial" w:eastAsia="Arial" w:hAnsi="Arial" w:cs="Arial"/>
                  <w:sz w:val="18"/>
                  <w:szCs w:val="18"/>
                </w:rPr>
                <w:t xml:space="preserve">     </w:t>
              </w:r>
            </w:sdtContent>
          </w:sdt>
        </w:sdtContent>
      </w:sdt>
    </w:p>
    <w:p w14:paraId="1A13ECB4" w14:textId="25AF65DB" w:rsidR="00314DA5" w:rsidRDefault="007E08E8" w:rsidP="005A5369">
      <w:pPr>
        <w:rPr>
          <w:rFonts w:ascii="Arial" w:hAnsi="Arial" w:cs="Arial"/>
          <w:sz w:val="24"/>
          <w:szCs w:val="24"/>
        </w:rPr>
      </w:pPr>
      <w:sdt>
        <w:sdtPr>
          <w:rPr>
            <w:rFonts w:ascii="Arial" w:eastAsia="Arial" w:hAnsi="Arial" w:cs="Arial"/>
            <w:sz w:val="24"/>
            <w:szCs w:val="24"/>
          </w:rPr>
          <w:tag w:val="goog_rdk_25"/>
          <w:id w:val="477807573"/>
        </w:sdtPr>
        <w:sdtEndPr/>
        <w:sdtContent>
          <w:sdt>
            <w:sdtPr>
              <w:rPr>
                <w:rFonts w:ascii="Arial" w:eastAsia="Arial" w:hAnsi="Arial" w:cs="Arial"/>
                <w:sz w:val="24"/>
                <w:szCs w:val="24"/>
              </w:rPr>
              <w:tag w:val="goog_rdk_26"/>
              <w:id w:val="573161119"/>
            </w:sdtPr>
            <w:sdtEndPr/>
            <w:sdtContent>
              <w:sdt>
                <w:sdtPr>
                  <w:rPr>
                    <w:rFonts w:ascii="Arial" w:eastAsia="Arial" w:hAnsi="Arial" w:cs="Arial"/>
                    <w:sz w:val="24"/>
                    <w:szCs w:val="24"/>
                  </w:rPr>
                  <w:tag w:val="goog_rdk_26"/>
                  <w:id w:val="-615914466"/>
                  <w:showingPlcHdr/>
                </w:sdtPr>
                <w:sdtEndPr/>
                <w:sdtContent>
                  <w:r w:rsidR="00A0210B">
                    <w:rPr>
                      <w:rFonts w:ascii="Arial" w:eastAsia="Arial" w:hAnsi="Arial" w:cs="Arial"/>
                      <w:sz w:val="24"/>
                      <w:szCs w:val="24"/>
                    </w:rPr>
                    <w:t xml:space="preserve">     </w:t>
                  </w:r>
                </w:sdtContent>
              </w:sdt>
            </w:sdtContent>
          </w:sdt>
        </w:sdtContent>
      </w:sdt>
    </w:p>
    <w:p w14:paraId="177FE944" w14:textId="77777777" w:rsidR="00A0210B" w:rsidRPr="00255090" w:rsidRDefault="00A0210B" w:rsidP="00A0210B">
      <w:pPr>
        <w:jc w:val="center"/>
        <w:rPr>
          <w:rFonts w:ascii="Arial" w:hAnsi="Arial" w:cs="Arial"/>
          <w:b/>
          <w:bCs/>
          <w:caps/>
          <w:sz w:val="20"/>
          <w:szCs w:val="20"/>
        </w:rPr>
      </w:pPr>
      <w:r w:rsidRPr="00476971">
        <w:rPr>
          <w:rFonts w:ascii="Arial" w:hAnsi="Arial" w:cs="Arial"/>
          <w:b/>
          <w:bCs/>
          <w:caps/>
          <w:sz w:val="20"/>
          <w:szCs w:val="20"/>
        </w:rPr>
        <w:t>SCOTT K. SAIKI</w:t>
      </w:r>
    </w:p>
    <w:p w14:paraId="2555B31B" w14:textId="771E9769" w:rsidR="00A0210B" w:rsidRPr="00A0210B" w:rsidRDefault="00A0210B" w:rsidP="00A0210B">
      <w:pPr>
        <w:jc w:val="center"/>
        <w:rPr>
          <w:rFonts w:ascii="Arial" w:hAnsi="Arial" w:cs="Arial"/>
          <w:caps/>
          <w:sz w:val="20"/>
          <w:szCs w:val="20"/>
        </w:rPr>
      </w:pPr>
      <w:r w:rsidRPr="00255090">
        <w:rPr>
          <w:rFonts w:ascii="Arial" w:hAnsi="Arial" w:cs="Arial"/>
          <w:caps/>
          <w:sz w:val="20"/>
          <w:szCs w:val="20"/>
        </w:rPr>
        <w:t>INSURANCE COMMISSIONER</w:t>
      </w:r>
    </w:p>
    <w:p w14:paraId="5127B737" w14:textId="77777777" w:rsidR="002A6D14" w:rsidRDefault="002A6D14" w:rsidP="002A6D14">
      <w:pPr>
        <w:jc w:val="center"/>
        <w:rPr>
          <w:rFonts w:ascii="Arial" w:hAnsi="Arial" w:cs="Arial"/>
          <w:b/>
          <w:bCs/>
          <w:sz w:val="24"/>
          <w:szCs w:val="24"/>
        </w:rPr>
      </w:pPr>
    </w:p>
    <w:p w14:paraId="10175717" w14:textId="77777777" w:rsidR="00202CBD" w:rsidRDefault="00202CBD" w:rsidP="002A6D14">
      <w:pPr>
        <w:jc w:val="center"/>
        <w:rPr>
          <w:rFonts w:ascii="Arial" w:hAnsi="Arial" w:cs="Arial"/>
          <w:b/>
          <w:bCs/>
          <w:sz w:val="24"/>
          <w:szCs w:val="24"/>
        </w:rPr>
      </w:pPr>
    </w:p>
    <w:p w14:paraId="7C1B20CE" w14:textId="77777777" w:rsidR="005C2483" w:rsidRPr="005C2483" w:rsidRDefault="005C2483" w:rsidP="005C2483">
      <w:pPr>
        <w:pStyle w:val="BodyText"/>
        <w:jc w:val="center"/>
        <w:rPr>
          <w:b/>
          <w:bCs/>
        </w:rPr>
      </w:pPr>
      <w:r w:rsidRPr="005C2483">
        <w:rPr>
          <w:b/>
          <w:bCs/>
        </w:rPr>
        <w:t>Residents Urged to File Insurance Claims After Severe Stormy Weather</w:t>
      </w:r>
    </w:p>
    <w:p w14:paraId="37C6803D" w14:textId="77777777" w:rsidR="005C2483" w:rsidRPr="005C2483" w:rsidRDefault="005C2483" w:rsidP="005C2483">
      <w:pPr>
        <w:pStyle w:val="BodyText"/>
        <w:jc w:val="center"/>
        <w:rPr>
          <w:b/>
          <w:bCs/>
        </w:rPr>
      </w:pPr>
    </w:p>
    <w:p w14:paraId="5532724F" w14:textId="77777777" w:rsidR="005C2483" w:rsidRPr="005C2483" w:rsidRDefault="005C2483" w:rsidP="005C2483">
      <w:pPr>
        <w:pStyle w:val="BodyText"/>
        <w:rPr>
          <w:b/>
          <w:bCs/>
        </w:rPr>
      </w:pPr>
      <w:r w:rsidRPr="005C2483">
        <w:rPr>
          <w:b/>
          <w:bCs/>
        </w:rPr>
        <w:t>FOR IMMEDIATE RELEASE</w:t>
      </w:r>
    </w:p>
    <w:p w14:paraId="0B582BDA" w14:textId="77777777" w:rsidR="005C2483" w:rsidRPr="005C2483" w:rsidRDefault="005C2483" w:rsidP="005C2483">
      <w:pPr>
        <w:pStyle w:val="BodyText"/>
      </w:pPr>
      <w:r w:rsidRPr="005C2483">
        <w:t>February 11, 2026</w:t>
      </w:r>
    </w:p>
    <w:p w14:paraId="5096F3EE" w14:textId="77777777" w:rsidR="005C2483" w:rsidRPr="005C2483" w:rsidRDefault="005C2483" w:rsidP="005C2483">
      <w:pPr>
        <w:pStyle w:val="BodyText"/>
      </w:pPr>
    </w:p>
    <w:p w14:paraId="4A18D1F8" w14:textId="77777777" w:rsidR="005C2483" w:rsidRPr="005C2483" w:rsidRDefault="005C2483" w:rsidP="005C2483">
      <w:pPr>
        <w:pStyle w:val="BodyText"/>
      </w:pPr>
      <w:r w:rsidRPr="005C2483">
        <w:t>HONOLULU — Following recent high winds and heavy rain, the Hawaiʻi Department of Commerce and Consumer Affairs (DCCA) Insurance Division is reminding residents to protect their property and file insurance claims as quickly and smoothly as possible.</w:t>
      </w:r>
    </w:p>
    <w:p w14:paraId="353BEF23" w14:textId="77777777" w:rsidR="005C2483" w:rsidRPr="005C2483" w:rsidRDefault="005C2483" w:rsidP="005C2483">
      <w:pPr>
        <w:pStyle w:val="BodyText"/>
      </w:pPr>
    </w:p>
    <w:p w14:paraId="5751D599" w14:textId="77777777" w:rsidR="005C2483" w:rsidRPr="005C2483" w:rsidRDefault="005C2483" w:rsidP="005C2483">
      <w:pPr>
        <w:pStyle w:val="BodyText"/>
      </w:pPr>
      <w:r w:rsidRPr="005C2483">
        <w:t>If your home, vehicle, or personal property has been damaged, contact your insurance company or agent right away to report the loss. Ask for your claim number and confirm any deadlines for filing or submitting documentation. Starting your claim promptly helps ensure your coverage is applied correctly and delays are avoided.</w:t>
      </w:r>
    </w:p>
    <w:p w14:paraId="797C3E26" w14:textId="77777777" w:rsidR="005C2483" w:rsidRPr="005C2483" w:rsidRDefault="005C2483" w:rsidP="005C2483">
      <w:pPr>
        <w:pStyle w:val="BodyText"/>
      </w:pPr>
    </w:p>
    <w:p w14:paraId="2E692367" w14:textId="77777777" w:rsidR="005C2483" w:rsidRPr="005C2483" w:rsidRDefault="005C2483" w:rsidP="005C2483">
      <w:pPr>
        <w:pStyle w:val="BodyText"/>
      </w:pPr>
      <w:r w:rsidRPr="005C2483">
        <w:t xml:space="preserve">Document all damage by taking clear photos or videos. If it is safe to do so, keep damaged items until the insurance adjuster has seen them. You should also take reasonable steps to prevent further damage, such as placing tarps over roof leaks or boarding broken </w:t>
      </w:r>
      <w:proofErr w:type="gramStart"/>
      <w:r w:rsidRPr="005C2483">
        <w:t>windows, but</w:t>
      </w:r>
      <w:proofErr w:type="gramEnd"/>
      <w:r w:rsidRPr="005C2483">
        <w:t xml:space="preserve"> avoid making permanent repairs until your insurer has approved them.</w:t>
      </w:r>
    </w:p>
    <w:p w14:paraId="127FF9F7" w14:textId="77777777" w:rsidR="005C2483" w:rsidRPr="005C2483" w:rsidRDefault="005C2483" w:rsidP="005C2483">
      <w:pPr>
        <w:pStyle w:val="BodyText"/>
      </w:pPr>
    </w:p>
    <w:p w14:paraId="52A54083" w14:textId="77777777" w:rsidR="005C2483" w:rsidRPr="005C2483" w:rsidRDefault="005C2483" w:rsidP="005C2483">
      <w:pPr>
        <w:pStyle w:val="BodyText"/>
      </w:pPr>
      <w:r w:rsidRPr="005C2483">
        <w:t>Keep records of all expenses related to the damage, including temporary repairs, hotel stays, meals and other costs caused by the storm. Save receipts and write down what was damaged, when it occurred and what actions you took to protect your property.</w:t>
      </w:r>
    </w:p>
    <w:p w14:paraId="28A8BBE1" w14:textId="77777777" w:rsidR="005C2483" w:rsidRPr="005C2483" w:rsidRDefault="005C2483" w:rsidP="005C2483">
      <w:pPr>
        <w:pStyle w:val="BodyText"/>
      </w:pPr>
    </w:p>
    <w:p w14:paraId="6C3C7BDB" w14:textId="77777777" w:rsidR="005C2483" w:rsidRPr="005C2483" w:rsidRDefault="005C2483" w:rsidP="005C2483">
      <w:pPr>
        <w:pStyle w:val="BodyText"/>
      </w:pPr>
      <w:r w:rsidRPr="005C2483">
        <w:lastRenderedPageBreak/>
        <w:t xml:space="preserve">When an insurance adjuster contacts you, be available for inspections and provide any requested documents. Review settlement offers carefully and </w:t>
      </w:r>
      <w:proofErr w:type="gramStart"/>
      <w:r w:rsidRPr="005C2483">
        <w:t>ask</w:t>
      </w:r>
      <w:proofErr w:type="gramEnd"/>
      <w:r w:rsidRPr="005C2483">
        <w:t xml:space="preserve"> questions if anything is unclear.</w:t>
      </w:r>
    </w:p>
    <w:p w14:paraId="67686795" w14:textId="77777777" w:rsidR="005C2483" w:rsidRPr="005C2483" w:rsidRDefault="005C2483" w:rsidP="005C2483">
      <w:pPr>
        <w:pStyle w:val="BodyText"/>
      </w:pPr>
    </w:p>
    <w:p w14:paraId="2B5AB60B" w14:textId="77777777" w:rsidR="005C2483" w:rsidRPr="005C2483" w:rsidRDefault="005C2483" w:rsidP="005C2483">
      <w:pPr>
        <w:pStyle w:val="BodyText"/>
      </w:pPr>
      <w:r w:rsidRPr="005C2483">
        <w:t xml:space="preserve">To help residents navigate the claims process, the Hawaiʻi Insurance Division has available a </w:t>
      </w:r>
      <w:hyperlink r:id="rId12" w:history="1">
        <w:r w:rsidRPr="005C2483">
          <w:rPr>
            <w:rStyle w:val="Hyperlink"/>
          </w:rPr>
          <w:t>Post-Disaster Insurance Claims Guide</w:t>
        </w:r>
      </w:hyperlink>
      <w:r w:rsidRPr="005C2483">
        <w:t xml:space="preserve"> and an </w:t>
      </w:r>
      <w:hyperlink r:id="rId13" w:history="1">
        <w:r w:rsidRPr="005C2483">
          <w:rPr>
            <w:rStyle w:val="Hyperlink"/>
          </w:rPr>
          <w:t>instructional video on how to file an insurance claim</w:t>
        </w:r>
      </w:hyperlink>
      <w:r w:rsidRPr="005C2483">
        <w:t>. These resources provide practical tips and step-by-step guidance on documenting losses, understanding coverage and working with insurers after a disaster.</w:t>
      </w:r>
    </w:p>
    <w:p w14:paraId="52068196" w14:textId="77777777" w:rsidR="005C2483" w:rsidRPr="005C2483" w:rsidRDefault="005C2483" w:rsidP="005C2483">
      <w:pPr>
        <w:pStyle w:val="BodyText"/>
      </w:pPr>
    </w:p>
    <w:p w14:paraId="5EA63D2B" w14:textId="77777777" w:rsidR="005C2483" w:rsidRPr="005C2483" w:rsidRDefault="005C2483" w:rsidP="005C2483">
      <w:pPr>
        <w:pStyle w:val="BodyText"/>
      </w:pPr>
      <w:r w:rsidRPr="005C2483">
        <w:t>“Licensed insurers are required to handle claims fairly and help consumers recover after a disaster,” said Insurance Commissioner Scott K. Saiki. “If you experience delays, disputes, or have questions about your policy or settlement, our office is here to help.”</w:t>
      </w:r>
    </w:p>
    <w:p w14:paraId="2A85871E" w14:textId="77777777" w:rsidR="005C2483" w:rsidRPr="005C2483" w:rsidRDefault="005C2483" w:rsidP="005C2483">
      <w:pPr>
        <w:pStyle w:val="BodyText"/>
      </w:pPr>
    </w:p>
    <w:p w14:paraId="5F9D6456" w14:textId="77777777" w:rsidR="005C2483" w:rsidRPr="005C2483" w:rsidRDefault="005C2483" w:rsidP="005C2483">
      <w:pPr>
        <w:pStyle w:val="BodyText"/>
      </w:pPr>
      <w:r w:rsidRPr="005C2483">
        <w:t xml:space="preserve">Consumers may contact the Hawaiʻi Insurance Division at 1-844-808-DCCA (3222) or visit </w:t>
      </w:r>
      <w:hyperlink r:id="rId14" w:history="1">
        <w:r w:rsidRPr="005C2483">
          <w:rPr>
            <w:rStyle w:val="Hyperlink"/>
          </w:rPr>
          <w:t>http://cca.hawaii.gov/ins</w:t>
        </w:r>
      </w:hyperlink>
      <w:r w:rsidRPr="005C2483">
        <w:t xml:space="preserve"> for claim-filing tips, disaster recovery resources and assistance with insurance-related concerns.</w:t>
      </w:r>
    </w:p>
    <w:p w14:paraId="1DE97484" w14:textId="7E14B971" w:rsidR="000A3F33" w:rsidRPr="00552996" w:rsidRDefault="000A3F33" w:rsidP="000A3F33">
      <w:pPr>
        <w:pStyle w:val="BodyText"/>
      </w:pPr>
      <w:r>
        <w:t xml:space="preserve"> </w:t>
      </w:r>
    </w:p>
    <w:p w14:paraId="10E6CC7E" w14:textId="2027A7F9" w:rsidR="009A4DAF" w:rsidRDefault="009A4DAF" w:rsidP="000A3F33">
      <w:pPr>
        <w:autoSpaceDE w:val="0"/>
        <w:autoSpaceDN w:val="0"/>
        <w:adjustRightInd w:val="0"/>
      </w:pPr>
    </w:p>
    <w:p w14:paraId="2F608EA1" w14:textId="729C80CA" w:rsidR="0080541C" w:rsidRDefault="00A051C4" w:rsidP="00200689">
      <w:pPr>
        <w:tabs>
          <w:tab w:val="left" w:pos="9000"/>
        </w:tabs>
        <w:jc w:val="center"/>
        <w:rPr>
          <w:rFonts w:ascii="Arial" w:hAnsi="Arial" w:cs="Arial"/>
          <w:i/>
          <w:iCs/>
          <w:sz w:val="24"/>
          <w:szCs w:val="24"/>
        </w:rPr>
      </w:pPr>
      <w:r>
        <w:rPr>
          <w:sz w:val="24"/>
        </w:rPr>
        <w:t>#</w:t>
      </w:r>
      <w:r>
        <w:rPr>
          <w:spacing w:val="-3"/>
          <w:sz w:val="24"/>
        </w:rPr>
        <w:t xml:space="preserve"> </w:t>
      </w:r>
      <w:r>
        <w:rPr>
          <w:sz w:val="24"/>
        </w:rPr>
        <w:t xml:space="preserve"># </w:t>
      </w:r>
      <w:r>
        <w:rPr>
          <w:spacing w:val="-10"/>
          <w:sz w:val="24"/>
        </w:rPr>
        <w:t>#</w:t>
      </w:r>
    </w:p>
    <w:p w14:paraId="035777BD" w14:textId="77777777" w:rsidR="009A4DAF" w:rsidRDefault="009A4DAF" w:rsidP="00EB0E2C">
      <w:pPr>
        <w:tabs>
          <w:tab w:val="left" w:pos="9000"/>
        </w:tabs>
        <w:autoSpaceDE w:val="0"/>
        <w:autoSpaceDN w:val="0"/>
        <w:adjustRightInd w:val="0"/>
        <w:rPr>
          <w:rFonts w:ascii="Arial" w:hAnsi="Arial" w:cs="Arial"/>
          <w:i/>
          <w:iCs/>
          <w:sz w:val="24"/>
          <w:szCs w:val="24"/>
        </w:rPr>
      </w:pPr>
    </w:p>
    <w:p w14:paraId="114CBBB1" w14:textId="5CE0C864" w:rsidR="00F253D1" w:rsidRPr="004E6381" w:rsidRDefault="00F253D1" w:rsidP="00EB0E2C">
      <w:pPr>
        <w:tabs>
          <w:tab w:val="left" w:pos="9000"/>
        </w:tabs>
        <w:autoSpaceDE w:val="0"/>
        <w:autoSpaceDN w:val="0"/>
        <w:adjustRightInd w:val="0"/>
        <w:rPr>
          <w:rFonts w:ascii="Arial" w:hAnsi="Arial" w:cs="Arial"/>
          <w:i/>
          <w:iCs/>
          <w:sz w:val="24"/>
          <w:szCs w:val="24"/>
        </w:rPr>
      </w:pPr>
      <w:r w:rsidRPr="004E6381">
        <w:rPr>
          <w:rFonts w:ascii="Arial" w:hAnsi="Arial" w:cs="Arial"/>
          <w:i/>
          <w:iCs/>
          <w:sz w:val="24"/>
          <w:szCs w:val="24"/>
        </w:rPr>
        <w:t xml:space="preserve">The </w:t>
      </w:r>
      <w:r w:rsidR="00E82702" w:rsidRPr="004E6381">
        <w:rPr>
          <w:rFonts w:ascii="Arial" w:hAnsi="Arial" w:cs="Arial"/>
          <w:i/>
          <w:iCs/>
          <w:sz w:val="24"/>
          <w:szCs w:val="24"/>
        </w:rPr>
        <w:t>Hawaiʻi</w:t>
      </w:r>
      <w:r w:rsidRPr="004E6381">
        <w:rPr>
          <w:rFonts w:ascii="Arial" w:hAnsi="Arial" w:cs="Arial"/>
          <w:i/>
          <w:iCs/>
          <w:sz w:val="24"/>
          <w:szCs w:val="24"/>
        </w:rPr>
        <w:t xml:space="preserve"> Insurance Division regulates the </w:t>
      </w:r>
      <w:r w:rsidR="00E82702" w:rsidRPr="004E6381">
        <w:rPr>
          <w:rFonts w:ascii="Arial" w:hAnsi="Arial" w:cs="Arial"/>
          <w:i/>
          <w:iCs/>
          <w:sz w:val="24"/>
          <w:szCs w:val="24"/>
        </w:rPr>
        <w:t>Hawaiʻi</w:t>
      </w:r>
      <w:r w:rsidRPr="004E6381">
        <w:rPr>
          <w:rFonts w:ascii="Arial" w:hAnsi="Arial" w:cs="Arial"/>
          <w:i/>
          <w:iCs/>
          <w:sz w:val="24"/>
          <w:szCs w:val="24"/>
        </w:rPr>
        <w:t xml:space="preserve"> insurance industry, issues licenses; examines the fiscal condition of </w:t>
      </w:r>
      <w:r w:rsidR="00E82702" w:rsidRPr="004E6381">
        <w:rPr>
          <w:rFonts w:ascii="Arial" w:hAnsi="Arial" w:cs="Arial"/>
          <w:i/>
          <w:iCs/>
          <w:sz w:val="24"/>
          <w:szCs w:val="24"/>
        </w:rPr>
        <w:t>Hawaiʻi</w:t>
      </w:r>
      <w:r w:rsidRPr="004E6381">
        <w:rPr>
          <w:rFonts w:ascii="Arial" w:hAnsi="Arial" w:cs="Arial"/>
          <w:i/>
          <w:iCs/>
          <w:sz w:val="24"/>
          <w:szCs w:val="24"/>
        </w:rPr>
        <w:t>-based companies; reviews rate and policy filings; and investigates insurance</w:t>
      </w:r>
      <w:r w:rsidR="00541ADD" w:rsidRPr="004E6381">
        <w:rPr>
          <w:rFonts w:ascii="Arial" w:hAnsi="Arial" w:cs="Arial"/>
          <w:i/>
          <w:iCs/>
          <w:sz w:val="24"/>
          <w:szCs w:val="24"/>
          <w:lang w:val="haw-US"/>
        </w:rPr>
        <w:t>-</w:t>
      </w:r>
      <w:r w:rsidRPr="004E6381">
        <w:rPr>
          <w:rFonts w:ascii="Arial" w:hAnsi="Arial" w:cs="Arial"/>
          <w:i/>
          <w:iCs/>
          <w:sz w:val="24"/>
          <w:szCs w:val="24"/>
        </w:rPr>
        <w:t>related complaints.</w:t>
      </w:r>
    </w:p>
    <w:p w14:paraId="47C93CEF" w14:textId="77777777" w:rsidR="00F253D1" w:rsidRPr="004E6381" w:rsidRDefault="00F253D1" w:rsidP="00EB0E2C">
      <w:pPr>
        <w:tabs>
          <w:tab w:val="left" w:pos="9000"/>
        </w:tabs>
        <w:autoSpaceDE w:val="0"/>
        <w:autoSpaceDN w:val="0"/>
        <w:adjustRightInd w:val="0"/>
        <w:rPr>
          <w:rFonts w:ascii="Arial" w:hAnsi="Arial" w:cs="Arial"/>
          <w:sz w:val="24"/>
          <w:szCs w:val="24"/>
        </w:rPr>
      </w:pPr>
    </w:p>
    <w:p w14:paraId="0E33692E" w14:textId="77777777" w:rsidR="00F253D1" w:rsidRPr="004E6381" w:rsidRDefault="00F253D1" w:rsidP="00EB0E2C">
      <w:pPr>
        <w:tabs>
          <w:tab w:val="left" w:pos="9000"/>
        </w:tabs>
        <w:autoSpaceDE w:val="0"/>
        <w:autoSpaceDN w:val="0"/>
        <w:adjustRightInd w:val="0"/>
        <w:rPr>
          <w:rFonts w:ascii="Arial" w:hAnsi="Arial" w:cs="Arial"/>
          <w:b/>
          <w:sz w:val="24"/>
          <w:szCs w:val="24"/>
        </w:rPr>
      </w:pPr>
      <w:r w:rsidRPr="004E6381">
        <w:rPr>
          <w:rFonts w:ascii="Arial" w:hAnsi="Arial" w:cs="Arial"/>
          <w:b/>
          <w:sz w:val="24"/>
          <w:szCs w:val="24"/>
        </w:rPr>
        <w:t>Media Contact:</w:t>
      </w:r>
    </w:p>
    <w:p w14:paraId="6556C0B5" w14:textId="77777777" w:rsidR="00F253D1" w:rsidRPr="004E6381" w:rsidRDefault="00F253D1" w:rsidP="00EB0E2C">
      <w:pPr>
        <w:tabs>
          <w:tab w:val="left" w:pos="9000"/>
        </w:tabs>
        <w:autoSpaceDE w:val="0"/>
        <w:autoSpaceDN w:val="0"/>
        <w:rPr>
          <w:rFonts w:ascii="Arial" w:hAnsi="Arial" w:cs="Arial"/>
          <w:sz w:val="24"/>
          <w:szCs w:val="24"/>
          <w:lang w:val="en"/>
        </w:rPr>
      </w:pPr>
      <w:r w:rsidRPr="004E6381">
        <w:rPr>
          <w:rFonts w:ascii="Arial" w:hAnsi="Arial" w:cs="Arial"/>
          <w:sz w:val="24"/>
          <w:szCs w:val="24"/>
          <w:lang w:val="en"/>
        </w:rPr>
        <w:t>William Nhieu</w:t>
      </w:r>
    </w:p>
    <w:p w14:paraId="4C2BC608" w14:textId="77777777" w:rsidR="00F253D1" w:rsidRPr="004E6381" w:rsidRDefault="00F253D1" w:rsidP="00EB0E2C">
      <w:pPr>
        <w:shd w:val="clear" w:color="auto" w:fill="FFFFFF"/>
        <w:tabs>
          <w:tab w:val="left" w:pos="9000"/>
        </w:tabs>
        <w:rPr>
          <w:rFonts w:ascii="Arial" w:hAnsi="Arial" w:cs="Arial"/>
          <w:color w:val="212121"/>
          <w:sz w:val="24"/>
          <w:szCs w:val="24"/>
        </w:rPr>
      </w:pPr>
      <w:r w:rsidRPr="004E6381">
        <w:rPr>
          <w:rFonts w:ascii="Arial" w:hAnsi="Arial" w:cs="Arial"/>
          <w:sz w:val="24"/>
          <w:szCs w:val="24"/>
          <w:lang w:val="en"/>
        </w:rPr>
        <w:t>Communications Officer</w:t>
      </w:r>
      <w:r w:rsidRPr="004E6381">
        <w:rPr>
          <w:rFonts w:ascii="Arial" w:hAnsi="Arial" w:cs="Arial"/>
          <w:sz w:val="24"/>
          <w:szCs w:val="24"/>
          <w:lang w:val="en"/>
        </w:rPr>
        <w:br/>
        <w:t>Department of Commerce and Consumer Affairs</w:t>
      </w:r>
      <w:r w:rsidRPr="004E6381">
        <w:rPr>
          <w:rFonts w:ascii="Arial" w:hAnsi="Arial" w:cs="Arial"/>
          <w:sz w:val="24"/>
          <w:szCs w:val="24"/>
          <w:lang w:val="en"/>
        </w:rPr>
        <w:br/>
        <w:t>Email:</w:t>
      </w:r>
      <w:r w:rsidRPr="004E6381">
        <w:rPr>
          <w:rFonts w:ascii="Arial" w:hAnsi="Arial" w:cs="Arial"/>
          <w:color w:val="000000"/>
          <w:sz w:val="24"/>
          <w:szCs w:val="24"/>
        </w:rPr>
        <w:t xml:space="preserve"> </w:t>
      </w:r>
      <w:hyperlink r:id="rId15" w:tooltip="mailto:wnhieu@dcca.hawaii.gov" w:history="1">
        <w:r w:rsidRPr="004E6381">
          <w:rPr>
            <w:rStyle w:val="Hyperlink"/>
            <w:rFonts w:ascii="Arial" w:hAnsi="Arial" w:cs="Arial"/>
            <w:color w:val="044A91"/>
            <w:sz w:val="24"/>
            <w:szCs w:val="24"/>
          </w:rPr>
          <w:t>wnhieu@dcca.hawaii.gov</w:t>
        </w:r>
      </w:hyperlink>
    </w:p>
    <w:p w14:paraId="79839531" w14:textId="73262481" w:rsidR="00080CAE" w:rsidRPr="004E6381" w:rsidRDefault="00F253D1" w:rsidP="00EB0E2C">
      <w:pPr>
        <w:tabs>
          <w:tab w:val="left" w:pos="9000"/>
        </w:tabs>
        <w:autoSpaceDE w:val="0"/>
        <w:autoSpaceDN w:val="0"/>
        <w:rPr>
          <w:rFonts w:ascii="Arial" w:hAnsi="Arial" w:cs="Arial"/>
          <w:sz w:val="24"/>
          <w:szCs w:val="24"/>
        </w:rPr>
      </w:pPr>
      <w:r w:rsidRPr="004E6381">
        <w:rPr>
          <w:rFonts w:ascii="Arial" w:hAnsi="Arial" w:cs="Arial"/>
          <w:sz w:val="24"/>
          <w:szCs w:val="24"/>
          <w:lang w:val="en"/>
        </w:rPr>
        <w:t xml:space="preserve">Phone: (808) 586-7582 </w:t>
      </w:r>
      <w:bookmarkEnd w:id="0"/>
    </w:p>
    <w:sectPr w:rsidR="00080CAE" w:rsidRPr="004E6381" w:rsidSect="00EB0E2C">
      <w:headerReference w:type="even" r:id="rId16"/>
      <w:headerReference w:type="default" r:id="rId17"/>
      <w:footerReference w:type="even" r:id="rId18"/>
      <w:footerReference w:type="default" r:id="rId19"/>
      <w:headerReference w:type="first" r:id="rId20"/>
      <w:footerReference w:type="first" r:id="rId21"/>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8F629" w14:textId="77777777" w:rsidR="007E08E8" w:rsidRDefault="007E08E8" w:rsidP="00B8133A">
      <w:r>
        <w:separator/>
      </w:r>
    </w:p>
  </w:endnote>
  <w:endnote w:type="continuationSeparator" w:id="0">
    <w:p w14:paraId="394D2AA2" w14:textId="77777777" w:rsidR="007E08E8" w:rsidRDefault="007E08E8" w:rsidP="00B81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7E7B7" w14:textId="77777777" w:rsidR="00BC2074" w:rsidRDefault="00BC2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E3DBC" w14:textId="77777777" w:rsidR="00BC2074" w:rsidRDefault="00BC20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5D77C" w14:textId="77777777" w:rsidR="00BC2074" w:rsidRDefault="00BC2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43697" w14:textId="77777777" w:rsidR="007E08E8" w:rsidRDefault="007E08E8" w:rsidP="00B8133A">
      <w:r>
        <w:separator/>
      </w:r>
    </w:p>
  </w:footnote>
  <w:footnote w:type="continuationSeparator" w:id="0">
    <w:p w14:paraId="7007ECC3" w14:textId="77777777" w:rsidR="007E08E8" w:rsidRDefault="007E08E8" w:rsidP="00B81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B6009" w14:textId="700FEBE0" w:rsidR="00BC2074" w:rsidRDefault="00BC20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CBB0" w14:textId="2DD8E3C4" w:rsidR="00BC2074" w:rsidRDefault="00BC20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77B63" w14:textId="17248BB2" w:rsidR="00BC2074" w:rsidRDefault="00BC2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37AE0"/>
    <w:multiLevelType w:val="hybridMultilevel"/>
    <w:tmpl w:val="2456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41340"/>
    <w:multiLevelType w:val="multilevel"/>
    <w:tmpl w:val="3E2E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D71C94"/>
    <w:multiLevelType w:val="hybridMultilevel"/>
    <w:tmpl w:val="7E46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C2C0A"/>
    <w:multiLevelType w:val="hybridMultilevel"/>
    <w:tmpl w:val="8244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D6492"/>
    <w:multiLevelType w:val="hybridMultilevel"/>
    <w:tmpl w:val="FD4C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14332D"/>
    <w:multiLevelType w:val="hybridMultilevel"/>
    <w:tmpl w:val="2B5E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642C0"/>
    <w:multiLevelType w:val="hybridMultilevel"/>
    <w:tmpl w:val="FC7A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6799B"/>
    <w:multiLevelType w:val="hybridMultilevel"/>
    <w:tmpl w:val="C19E60B2"/>
    <w:lvl w:ilvl="0" w:tplc="9D240B60">
      <w:start w:val="1"/>
      <w:numFmt w:val="decimal"/>
      <w:lvlText w:val="%1)"/>
      <w:lvlJc w:val="left"/>
      <w:pPr>
        <w:ind w:left="720" w:hanging="360"/>
      </w:pPr>
      <w:rPr>
        <w:rFonts w:ascii="Arial" w:hAnsi="Arial" w:cs="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9D60D8"/>
    <w:multiLevelType w:val="multilevel"/>
    <w:tmpl w:val="1C7E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A30163"/>
    <w:multiLevelType w:val="hybridMultilevel"/>
    <w:tmpl w:val="E7F4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23229"/>
    <w:multiLevelType w:val="hybridMultilevel"/>
    <w:tmpl w:val="245A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6C33C6F"/>
    <w:multiLevelType w:val="hybridMultilevel"/>
    <w:tmpl w:val="8250C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B91340"/>
    <w:multiLevelType w:val="hybridMultilevel"/>
    <w:tmpl w:val="7D5A8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83350D"/>
    <w:multiLevelType w:val="hybridMultilevel"/>
    <w:tmpl w:val="E220AA94"/>
    <w:lvl w:ilvl="0" w:tplc="D020F6A6">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5F5DB1"/>
    <w:multiLevelType w:val="hybridMultilevel"/>
    <w:tmpl w:val="D5466914"/>
    <w:lvl w:ilvl="0" w:tplc="951A7B7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AE1161"/>
    <w:multiLevelType w:val="hybridMultilevel"/>
    <w:tmpl w:val="52B42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8821EBA"/>
    <w:multiLevelType w:val="hybridMultilevel"/>
    <w:tmpl w:val="322C4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CB047F"/>
    <w:multiLevelType w:val="multilevel"/>
    <w:tmpl w:val="71428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8C155B"/>
    <w:multiLevelType w:val="multilevel"/>
    <w:tmpl w:val="E9A4F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81021345">
    <w:abstractNumId w:val="14"/>
  </w:num>
  <w:num w:numId="2" w16cid:durableId="1977101102">
    <w:abstractNumId w:val="5"/>
  </w:num>
  <w:num w:numId="3" w16cid:durableId="1411076911">
    <w:abstractNumId w:val="6"/>
  </w:num>
  <w:num w:numId="4" w16cid:durableId="1783956879">
    <w:abstractNumId w:val="8"/>
  </w:num>
  <w:num w:numId="5" w16cid:durableId="1947734941">
    <w:abstractNumId w:val="1"/>
  </w:num>
  <w:num w:numId="6" w16cid:durableId="1118181221">
    <w:abstractNumId w:val="16"/>
  </w:num>
  <w:num w:numId="7" w16cid:durableId="1221406840">
    <w:abstractNumId w:val="2"/>
  </w:num>
  <w:num w:numId="8" w16cid:durableId="457989674">
    <w:abstractNumId w:val="0"/>
  </w:num>
  <w:num w:numId="9" w16cid:durableId="1177690108">
    <w:abstractNumId w:val="4"/>
  </w:num>
  <w:num w:numId="10" w16cid:durableId="1773890858">
    <w:abstractNumId w:val="11"/>
  </w:num>
  <w:num w:numId="11" w16cid:durableId="919681559">
    <w:abstractNumId w:val="15"/>
  </w:num>
  <w:num w:numId="12" w16cid:durableId="488402894">
    <w:abstractNumId w:val="13"/>
  </w:num>
  <w:num w:numId="13" w16cid:durableId="731319864">
    <w:abstractNumId w:val="3"/>
  </w:num>
  <w:num w:numId="14" w16cid:durableId="1714115451">
    <w:abstractNumId w:val="9"/>
  </w:num>
  <w:num w:numId="15" w16cid:durableId="627399834">
    <w:abstractNumId w:val="12"/>
  </w:num>
  <w:num w:numId="16" w16cid:durableId="1054233874">
    <w:abstractNumId w:val="17"/>
  </w:num>
  <w:num w:numId="17" w16cid:durableId="2033650288">
    <w:abstractNumId w:val="7"/>
  </w:num>
  <w:num w:numId="18" w16cid:durableId="1819610515">
    <w:abstractNumId w:val="18"/>
  </w:num>
  <w:num w:numId="19" w16cid:durableId="21439612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BC"/>
    <w:rsid w:val="00002FA5"/>
    <w:rsid w:val="00003D16"/>
    <w:rsid w:val="00007BAA"/>
    <w:rsid w:val="00012AEE"/>
    <w:rsid w:val="00013EF5"/>
    <w:rsid w:val="00017641"/>
    <w:rsid w:val="00017D4C"/>
    <w:rsid w:val="00020C5B"/>
    <w:rsid w:val="000235A9"/>
    <w:rsid w:val="0003066A"/>
    <w:rsid w:val="0003080D"/>
    <w:rsid w:val="00032233"/>
    <w:rsid w:val="00032F11"/>
    <w:rsid w:val="00034DCD"/>
    <w:rsid w:val="00040B01"/>
    <w:rsid w:val="00041710"/>
    <w:rsid w:val="00044959"/>
    <w:rsid w:val="00053449"/>
    <w:rsid w:val="00056237"/>
    <w:rsid w:val="0005709B"/>
    <w:rsid w:val="000579E9"/>
    <w:rsid w:val="00060837"/>
    <w:rsid w:val="00062269"/>
    <w:rsid w:val="00064016"/>
    <w:rsid w:val="00070447"/>
    <w:rsid w:val="00070704"/>
    <w:rsid w:val="00070BF5"/>
    <w:rsid w:val="00071097"/>
    <w:rsid w:val="0007366C"/>
    <w:rsid w:val="0007457A"/>
    <w:rsid w:val="000747DB"/>
    <w:rsid w:val="00080CAE"/>
    <w:rsid w:val="000815B8"/>
    <w:rsid w:val="00081DA4"/>
    <w:rsid w:val="000837B9"/>
    <w:rsid w:val="00085409"/>
    <w:rsid w:val="00086FEF"/>
    <w:rsid w:val="00090CF2"/>
    <w:rsid w:val="00095B81"/>
    <w:rsid w:val="000A15B0"/>
    <w:rsid w:val="000A3B80"/>
    <w:rsid w:val="000A3F33"/>
    <w:rsid w:val="000A6CFE"/>
    <w:rsid w:val="000A773C"/>
    <w:rsid w:val="000A7CC8"/>
    <w:rsid w:val="000A7DB4"/>
    <w:rsid w:val="000B19D4"/>
    <w:rsid w:val="000B266A"/>
    <w:rsid w:val="000B2E62"/>
    <w:rsid w:val="000B3EAF"/>
    <w:rsid w:val="000B4935"/>
    <w:rsid w:val="000B6741"/>
    <w:rsid w:val="000C1038"/>
    <w:rsid w:val="000C3BDB"/>
    <w:rsid w:val="000C5671"/>
    <w:rsid w:val="000C7FF2"/>
    <w:rsid w:val="000D0412"/>
    <w:rsid w:val="000D045F"/>
    <w:rsid w:val="000D0D47"/>
    <w:rsid w:val="000D1B29"/>
    <w:rsid w:val="000D3382"/>
    <w:rsid w:val="000D6298"/>
    <w:rsid w:val="000D66DC"/>
    <w:rsid w:val="000D7D1E"/>
    <w:rsid w:val="000E5659"/>
    <w:rsid w:val="000E6AF7"/>
    <w:rsid w:val="000F166E"/>
    <w:rsid w:val="000F1721"/>
    <w:rsid w:val="000F33C8"/>
    <w:rsid w:val="000F54C6"/>
    <w:rsid w:val="000F7DDB"/>
    <w:rsid w:val="00101072"/>
    <w:rsid w:val="00104C96"/>
    <w:rsid w:val="00104D95"/>
    <w:rsid w:val="0010759F"/>
    <w:rsid w:val="00110209"/>
    <w:rsid w:val="001107A7"/>
    <w:rsid w:val="001108D1"/>
    <w:rsid w:val="00110915"/>
    <w:rsid w:val="00110F01"/>
    <w:rsid w:val="001119CC"/>
    <w:rsid w:val="00111C9F"/>
    <w:rsid w:val="0011333C"/>
    <w:rsid w:val="0011451F"/>
    <w:rsid w:val="00115AF5"/>
    <w:rsid w:val="001161CB"/>
    <w:rsid w:val="001303B2"/>
    <w:rsid w:val="00132884"/>
    <w:rsid w:val="001342D1"/>
    <w:rsid w:val="00135354"/>
    <w:rsid w:val="001355C1"/>
    <w:rsid w:val="00135F23"/>
    <w:rsid w:val="00136927"/>
    <w:rsid w:val="00137497"/>
    <w:rsid w:val="001374A6"/>
    <w:rsid w:val="00140133"/>
    <w:rsid w:val="00142394"/>
    <w:rsid w:val="00142941"/>
    <w:rsid w:val="00143BAF"/>
    <w:rsid w:val="00145303"/>
    <w:rsid w:val="001475CF"/>
    <w:rsid w:val="0015586A"/>
    <w:rsid w:val="001633EC"/>
    <w:rsid w:val="00167645"/>
    <w:rsid w:val="00167E84"/>
    <w:rsid w:val="00170116"/>
    <w:rsid w:val="001709AC"/>
    <w:rsid w:val="001732C8"/>
    <w:rsid w:val="00173CB2"/>
    <w:rsid w:val="00180F18"/>
    <w:rsid w:val="0018190B"/>
    <w:rsid w:val="00183A8B"/>
    <w:rsid w:val="001857B3"/>
    <w:rsid w:val="00192AF6"/>
    <w:rsid w:val="001930B2"/>
    <w:rsid w:val="0019315F"/>
    <w:rsid w:val="001934BE"/>
    <w:rsid w:val="001955E3"/>
    <w:rsid w:val="00197F5C"/>
    <w:rsid w:val="001A22D2"/>
    <w:rsid w:val="001A267C"/>
    <w:rsid w:val="001A2BC9"/>
    <w:rsid w:val="001A3CCF"/>
    <w:rsid w:val="001A43E6"/>
    <w:rsid w:val="001A6A5B"/>
    <w:rsid w:val="001A7746"/>
    <w:rsid w:val="001B2F94"/>
    <w:rsid w:val="001B3868"/>
    <w:rsid w:val="001B3BCA"/>
    <w:rsid w:val="001B48B5"/>
    <w:rsid w:val="001C0549"/>
    <w:rsid w:val="001C1BC8"/>
    <w:rsid w:val="001C3133"/>
    <w:rsid w:val="001C39C0"/>
    <w:rsid w:val="001C665D"/>
    <w:rsid w:val="001C69F0"/>
    <w:rsid w:val="001C7413"/>
    <w:rsid w:val="001D28A3"/>
    <w:rsid w:val="001D32FC"/>
    <w:rsid w:val="001D681C"/>
    <w:rsid w:val="001D754C"/>
    <w:rsid w:val="001E380D"/>
    <w:rsid w:val="001E4CE4"/>
    <w:rsid w:val="001F26A5"/>
    <w:rsid w:val="001F6B6B"/>
    <w:rsid w:val="001F7C6B"/>
    <w:rsid w:val="00200370"/>
    <w:rsid w:val="00200689"/>
    <w:rsid w:val="00202CBD"/>
    <w:rsid w:val="0020537A"/>
    <w:rsid w:val="002054BB"/>
    <w:rsid w:val="002127D0"/>
    <w:rsid w:val="00213651"/>
    <w:rsid w:val="00215F69"/>
    <w:rsid w:val="00216F8A"/>
    <w:rsid w:val="00221C9D"/>
    <w:rsid w:val="00221D2D"/>
    <w:rsid w:val="002222B5"/>
    <w:rsid w:val="002240D8"/>
    <w:rsid w:val="00224F3D"/>
    <w:rsid w:val="00231329"/>
    <w:rsid w:val="002313E2"/>
    <w:rsid w:val="002329FD"/>
    <w:rsid w:val="00232D5B"/>
    <w:rsid w:val="002335E6"/>
    <w:rsid w:val="0023393F"/>
    <w:rsid w:val="00236384"/>
    <w:rsid w:val="0023660F"/>
    <w:rsid w:val="00240683"/>
    <w:rsid w:val="002441F4"/>
    <w:rsid w:val="00247D84"/>
    <w:rsid w:val="00250556"/>
    <w:rsid w:val="00250E30"/>
    <w:rsid w:val="002511B9"/>
    <w:rsid w:val="00252C91"/>
    <w:rsid w:val="002547D0"/>
    <w:rsid w:val="00255090"/>
    <w:rsid w:val="002551C6"/>
    <w:rsid w:val="00261CA3"/>
    <w:rsid w:val="0026239F"/>
    <w:rsid w:val="002633A7"/>
    <w:rsid w:val="0026473E"/>
    <w:rsid w:val="00264B8C"/>
    <w:rsid w:val="002653A6"/>
    <w:rsid w:val="00265886"/>
    <w:rsid w:val="00270C94"/>
    <w:rsid w:val="002710A2"/>
    <w:rsid w:val="0027321E"/>
    <w:rsid w:val="0027490D"/>
    <w:rsid w:val="002818FC"/>
    <w:rsid w:val="00283345"/>
    <w:rsid w:val="002839C2"/>
    <w:rsid w:val="00283CDB"/>
    <w:rsid w:val="0028662C"/>
    <w:rsid w:val="00286FC0"/>
    <w:rsid w:val="00291B2A"/>
    <w:rsid w:val="00292F0D"/>
    <w:rsid w:val="00293056"/>
    <w:rsid w:val="002950DE"/>
    <w:rsid w:val="002A3305"/>
    <w:rsid w:val="002A41B3"/>
    <w:rsid w:val="002A4DC4"/>
    <w:rsid w:val="002A6117"/>
    <w:rsid w:val="002A651B"/>
    <w:rsid w:val="002A6D14"/>
    <w:rsid w:val="002B153F"/>
    <w:rsid w:val="002B4D7E"/>
    <w:rsid w:val="002B5CFD"/>
    <w:rsid w:val="002B5E73"/>
    <w:rsid w:val="002C1B32"/>
    <w:rsid w:val="002C217C"/>
    <w:rsid w:val="002C2328"/>
    <w:rsid w:val="002D647D"/>
    <w:rsid w:val="002E2D32"/>
    <w:rsid w:val="002E6D3E"/>
    <w:rsid w:val="002F2128"/>
    <w:rsid w:val="002F630A"/>
    <w:rsid w:val="002F6857"/>
    <w:rsid w:val="00302A97"/>
    <w:rsid w:val="003133C8"/>
    <w:rsid w:val="00314BFC"/>
    <w:rsid w:val="00314DA5"/>
    <w:rsid w:val="00323A96"/>
    <w:rsid w:val="00325D7D"/>
    <w:rsid w:val="00326FE2"/>
    <w:rsid w:val="00327A82"/>
    <w:rsid w:val="00327FEF"/>
    <w:rsid w:val="00332D30"/>
    <w:rsid w:val="00335D38"/>
    <w:rsid w:val="00336B37"/>
    <w:rsid w:val="00343A53"/>
    <w:rsid w:val="00347C89"/>
    <w:rsid w:val="0035013B"/>
    <w:rsid w:val="003542FB"/>
    <w:rsid w:val="00354EE4"/>
    <w:rsid w:val="00356BC9"/>
    <w:rsid w:val="00361267"/>
    <w:rsid w:val="00361487"/>
    <w:rsid w:val="0036293E"/>
    <w:rsid w:val="00372180"/>
    <w:rsid w:val="003732B8"/>
    <w:rsid w:val="00374274"/>
    <w:rsid w:val="00376906"/>
    <w:rsid w:val="00376EBE"/>
    <w:rsid w:val="00377A8F"/>
    <w:rsid w:val="00381956"/>
    <w:rsid w:val="00387E0E"/>
    <w:rsid w:val="00390F33"/>
    <w:rsid w:val="003925D2"/>
    <w:rsid w:val="0039322F"/>
    <w:rsid w:val="00393269"/>
    <w:rsid w:val="003976C9"/>
    <w:rsid w:val="00397B16"/>
    <w:rsid w:val="003A0058"/>
    <w:rsid w:val="003A3D3F"/>
    <w:rsid w:val="003A4600"/>
    <w:rsid w:val="003A5F17"/>
    <w:rsid w:val="003A76EB"/>
    <w:rsid w:val="003B00BC"/>
    <w:rsid w:val="003B1746"/>
    <w:rsid w:val="003B2BEF"/>
    <w:rsid w:val="003B540D"/>
    <w:rsid w:val="003B64D3"/>
    <w:rsid w:val="003B69B6"/>
    <w:rsid w:val="003B70B4"/>
    <w:rsid w:val="003C0C77"/>
    <w:rsid w:val="003C176C"/>
    <w:rsid w:val="003C1DCC"/>
    <w:rsid w:val="003C2A9E"/>
    <w:rsid w:val="003C6F74"/>
    <w:rsid w:val="003C732F"/>
    <w:rsid w:val="003C7BCF"/>
    <w:rsid w:val="003D0241"/>
    <w:rsid w:val="003D1134"/>
    <w:rsid w:val="003D3416"/>
    <w:rsid w:val="003D3992"/>
    <w:rsid w:val="003D4CF7"/>
    <w:rsid w:val="003D6DCB"/>
    <w:rsid w:val="003D7401"/>
    <w:rsid w:val="003E0974"/>
    <w:rsid w:val="003E0B9A"/>
    <w:rsid w:val="003E2CA1"/>
    <w:rsid w:val="003E3B99"/>
    <w:rsid w:val="003E3CFF"/>
    <w:rsid w:val="003E50C5"/>
    <w:rsid w:val="003E5278"/>
    <w:rsid w:val="003E6BB6"/>
    <w:rsid w:val="003F1E93"/>
    <w:rsid w:val="003F24A0"/>
    <w:rsid w:val="003F3059"/>
    <w:rsid w:val="003F4E74"/>
    <w:rsid w:val="003F59D1"/>
    <w:rsid w:val="004013F5"/>
    <w:rsid w:val="004019B7"/>
    <w:rsid w:val="00401B0D"/>
    <w:rsid w:val="00413552"/>
    <w:rsid w:val="00413794"/>
    <w:rsid w:val="00415F83"/>
    <w:rsid w:val="00416261"/>
    <w:rsid w:val="004202D5"/>
    <w:rsid w:val="004209B9"/>
    <w:rsid w:val="00424296"/>
    <w:rsid w:val="00436830"/>
    <w:rsid w:val="00437A32"/>
    <w:rsid w:val="00440EED"/>
    <w:rsid w:val="00443B02"/>
    <w:rsid w:val="004470F2"/>
    <w:rsid w:val="00450179"/>
    <w:rsid w:val="0045203F"/>
    <w:rsid w:val="00452BFA"/>
    <w:rsid w:val="00455328"/>
    <w:rsid w:val="004561BF"/>
    <w:rsid w:val="0045637F"/>
    <w:rsid w:val="00456915"/>
    <w:rsid w:val="004603E2"/>
    <w:rsid w:val="00461B36"/>
    <w:rsid w:val="00461C8E"/>
    <w:rsid w:val="00463E42"/>
    <w:rsid w:val="00466355"/>
    <w:rsid w:val="00475E2C"/>
    <w:rsid w:val="00476971"/>
    <w:rsid w:val="00477816"/>
    <w:rsid w:val="0048123F"/>
    <w:rsid w:val="00482671"/>
    <w:rsid w:val="00482BE1"/>
    <w:rsid w:val="004865F8"/>
    <w:rsid w:val="00490F61"/>
    <w:rsid w:val="004914EF"/>
    <w:rsid w:val="00492AAD"/>
    <w:rsid w:val="00492BA9"/>
    <w:rsid w:val="004A0D50"/>
    <w:rsid w:val="004A1248"/>
    <w:rsid w:val="004A1A72"/>
    <w:rsid w:val="004A6186"/>
    <w:rsid w:val="004A6AB5"/>
    <w:rsid w:val="004B1B2D"/>
    <w:rsid w:val="004B36F6"/>
    <w:rsid w:val="004B4380"/>
    <w:rsid w:val="004B5739"/>
    <w:rsid w:val="004B5E76"/>
    <w:rsid w:val="004B6315"/>
    <w:rsid w:val="004B6AFA"/>
    <w:rsid w:val="004B6EC9"/>
    <w:rsid w:val="004C6E8F"/>
    <w:rsid w:val="004C7749"/>
    <w:rsid w:val="004C7754"/>
    <w:rsid w:val="004C7EB1"/>
    <w:rsid w:val="004D1FCA"/>
    <w:rsid w:val="004D2E2A"/>
    <w:rsid w:val="004D7795"/>
    <w:rsid w:val="004E6381"/>
    <w:rsid w:val="004E735E"/>
    <w:rsid w:val="004F1641"/>
    <w:rsid w:val="004F51B2"/>
    <w:rsid w:val="004F5E1A"/>
    <w:rsid w:val="004F6246"/>
    <w:rsid w:val="005013A4"/>
    <w:rsid w:val="00501EC0"/>
    <w:rsid w:val="00503CE8"/>
    <w:rsid w:val="00503D7A"/>
    <w:rsid w:val="005057AF"/>
    <w:rsid w:val="005064F8"/>
    <w:rsid w:val="0050682A"/>
    <w:rsid w:val="00510BFF"/>
    <w:rsid w:val="005136D5"/>
    <w:rsid w:val="005142DC"/>
    <w:rsid w:val="005213EE"/>
    <w:rsid w:val="00521D4F"/>
    <w:rsid w:val="00523E40"/>
    <w:rsid w:val="00524563"/>
    <w:rsid w:val="00526B3A"/>
    <w:rsid w:val="005306CA"/>
    <w:rsid w:val="00533BBA"/>
    <w:rsid w:val="005354D1"/>
    <w:rsid w:val="00541ADD"/>
    <w:rsid w:val="00544A62"/>
    <w:rsid w:val="00545919"/>
    <w:rsid w:val="00547E58"/>
    <w:rsid w:val="00552441"/>
    <w:rsid w:val="00552996"/>
    <w:rsid w:val="00552F30"/>
    <w:rsid w:val="00553672"/>
    <w:rsid w:val="00554FD3"/>
    <w:rsid w:val="00557203"/>
    <w:rsid w:val="00557351"/>
    <w:rsid w:val="00561E97"/>
    <w:rsid w:val="005630A2"/>
    <w:rsid w:val="005650A0"/>
    <w:rsid w:val="00570E0C"/>
    <w:rsid w:val="00574432"/>
    <w:rsid w:val="00575640"/>
    <w:rsid w:val="00586817"/>
    <w:rsid w:val="00586D1E"/>
    <w:rsid w:val="00591BFE"/>
    <w:rsid w:val="005939F9"/>
    <w:rsid w:val="00595117"/>
    <w:rsid w:val="00595667"/>
    <w:rsid w:val="00596FEE"/>
    <w:rsid w:val="005A3042"/>
    <w:rsid w:val="005A46C9"/>
    <w:rsid w:val="005A5369"/>
    <w:rsid w:val="005A5E5A"/>
    <w:rsid w:val="005C049C"/>
    <w:rsid w:val="005C2483"/>
    <w:rsid w:val="005C7708"/>
    <w:rsid w:val="005C7C40"/>
    <w:rsid w:val="005D0F84"/>
    <w:rsid w:val="005D1A9B"/>
    <w:rsid w:val="005D29DF"/>
    <w:rsid w:val="005D2BFC"/>
    <w:rsid w:val="005D3AD8"/>
    <w:rsid w:val="005D7860"/>
    <w:rsid w:val="005E0D46"/>
    <w:rsid w:val="005E1638"/>
    <w:rsid w:val="005E23AE"/>
    <w:rsid w:val="005E2F0E"/>
    <w:rsid w:val="005E6118"/>
    <w:rsid w:val="005E6372"/>
    <w:rsid w:val="005E6477"/>
    <w:rsid w:val="005F3457"/>
    <w:rsid w:val="005F6333"/>
    <w:rsid w:val="0060457D"/>
    <w:rsid w:val="006059E7"/>
    <w:rsid w:val="00611C7A"/>
    <w:rsid w:val="00612672"/>
    <w:rsid w:val="006165C8"/>
    <w:rsid w:val="00625290"/>
    <w:rsid w:val="00625BBD"/>
    <w:rsid w:val="006268BC"/>
    <w:rsid w:val="006339F4"/>
    <w:rsid w:val="00635F43"/>
    <w:rsid w:val="00636BED"/>
    <w:rsid w:val="00637E53"/>
    <w:rsid w:val="00640967"/>
    <w:rsid w:val="00641E10"/>
    <w:rsid w:val="00644ECD"/>
    <w:rsid w:val="00646B93"/>
    <w:rsid w:val="00657AE9"/>
    <w:rsid w:val="00660F7E"/>
    <w:rsid w:val="00662BE3"/>
    <w:rsid w:val="006635AC"/>
    <w:rsid w:val="00664A58"/>
    <w:rsid w:val="00664ED2"/>
    <w:rsid w:val="00667F3B"/>
    <w:rsid w:val="00672118"/>
    <w:rsid w:val="00672D63"/>
    <w:rsid w:val="00680087"/>
    <w:rsid w:val="00680103"/>
    <w:rsid w:val="00681980"/>
    <w:rsid w:val="00681A5A"/>
    <w:rsid w:val="00690ADD"/>
    <w:rsid w:val="006928FF"/>
    <w:rsid w:val="00693C13"/>
    <w:rsid w:val="00695373"/>
    <w:rsid w:val="00696037"/>
    <w:rsid w:val="006976BD"/>
    <w:rsid w:val="006A322E"/>
    <w:rsid w:val="006B00A1"/>
    <w:rsid w:val="006B0FDA"/>
    <w:rsid w:val="006B6A8F"/>
    <w:rsid w:val="006C1749"/>
    <w:rsid w:val="006C4A19"/>
    <w:rsid w:val="006C589E"/>
    <w:rsid w:val="006C7674"/>
    <w:rsid w:val="006D0D4A"/>
    <w:rsid w:val="006D1692"/>
    <w:rsid w:val="006D1BBB"/>
    <w:rsid w:val="006D7AEF"/>
    <w:rsid w:val="006E2AD5"/>
    <w:rsid w:val="006E4356"/>
    <w:rsid w:val="006E5707"/>
    <w:rsid w:val="006E6AB8"/>
    <w:rsid w:val="006F002B"/>
    <w:rsid w:val="006F2F97"/>
    <w:rsid w:val="006F4CDC"/>
    <w:rsid w:val="006F4EDF"/>
    <w:rsid w:val="0070261A"/>
    <w:rsid w:val="007031D9"/>
    <w:rsid w:val="0070375B"/>
    <w:rsid w:val="00712C5C"/>
    <w:rsid w:val="007138BD"/>
    <w:rsid w:val="00713AA0"/>
    <w:rsid w:val="00714813"/>
    <w:rsid w:val="0071606D"/>
    <w:rsid w:val="00717CEA"/>
    <w:rsid w:val="0072388F"/>
    <w:rsid w:val="00724A67"/>
    <w:rsid w:val="0072745A"/>
    <w:rsid w:val="00730423"/>
    <w:rsid w:val="00732E6C"/>
    <w:rsid w:val="00737007"/>
    <w:rsid w:val="007434D0"/>
    <w:rsid w:val="00751CA5"/>
    <w:rsid w:val="00753301"/>
    <w:rsid w:val="0075491B"/>
    <w:rsid w:val="00755179"/>
    <w:rsid w:val="00755EAC"/>
    <w:rsid w:val="007606BC"/>
    <w:rsid w:val="00761361"/>
    <w:rsid w:val="00772B8A"/>
    <w:rsid w:val="00776B24"/>
    <w:rsid w:val="00780DC8"/>
    <w:rsid w:val="007876EA"/>
    <w:rsid w:val="00787F88"/>
    <w:rsid w:val="00791D25"/>
    <w:rsid w:val="00792399"/>
    <w:rsid w:val="00792D0F"/>
    <w:rsid w:val="0079466E"/>
    <w:rsid w:val="00794B8F"/>
    <w:rsid w:val="00794E9E"/>
    <w:rsid w:val="00795C4E"/>
    <w:rsid w:val="00796889"/>
    <w:rsid w:val="00796A49"/>
    <w:rsid w:val="007A158C"/>
    <w:rsid w:val="007A277C"/>
    <w:rsid w:val="007A30B0"/>
    <w:rsid w:val="007A40CE"/>
    <w:rsid w:val="007A470B"/>
    <w:rsid w:val="007B1B7C"/>
    <w:rsid w:val="007B3667"/>
    <w:rsid w:val="007B3BCA"/>
    <w:rsid w:val="007B43DA"/>
    <w:rsid w:val="007B4B45"/>
    <w:rsid w:val="007B525A"/>
    <w:rsid w:val="007B61CC"/>
    <w:rsid w:val="007B74B5"/>
    <w:rsid w:val="007C1ED8"/>
    <w:rsid w:val="007C27B5"/>
    <w:rsid w:val="007C4A51"/>
    <w:rsid w:val="007C4F0E"/>
    <w:rsid w:val="007C554D"/>
    <w:rsid w:val="007C5E45"/>
    <w:rsid w:val="007D13DE"/>
    <w:rsid w:val="007D4989"/>
    <w:rsid w:val="007D61CE"/>
    <w:rsid w:val="007D7C9E"/>
    <w:rsid w:val="007E08E8"/>
    <w:rsid w:val="007F2042"/>
    <w:rsid w:val="007F29C7"/>
    <w:rsid w:val="007F3B1D"/>
    <w:rsid w:val="007F407A"/>
    <w:rsid w:val="007F6CF4"/>
    <w:rsid w:val="00800201"/>
    <w:rsid w:val="008015E0"/>
    <w:rsid w:val="00801E5A"/>
    <w:rsid w:val="0080330E"/>
    <w:rsid w:val="0080541C"/>
    <w:rsid w:val="0082164C"/>
    <w:rsid w:val="00824F91"/>
    <w:rsid w:val="008253DC"/>
    <w:rsid w:val="00832A6E"/>
    <w:rsid w:val="008403A8"/>
    <w:rsid w:val="008458AC"/>
    <w:rsid w:val="00845AB5"/>
    <w:rsid w:val="008472F1"/>
    <w:rsid w:val="00850982"/>
    <w:rsid w:val="00850B40"/>
    <w:rsid w:val="00853932"/>
    <w:rsid w:val="00854CAF"/>
    <w:rsid w:val="00856E3F"/>
    <w:rsid w:val="0085718A"/>
    <w:rsid w:val="008614B7"/>
    <w:rsid w:val="0086191C"/>
    <w:rsid w:val="0086468A"/>
    <w:rsid w:val="00873293"/>
    <w:rsid w:val="008803BD"/>
    <w:rsid w:val="0088626E"/>
    <w:rsid w:val="008937CE"/>
    <w:rsid w:val="008A189A"/>
    <w:rsid w:val="008A41BC"/>
    <w:rsid w:val="008A54EF"/>
    <w:rsid w:val="008A5890"/>
    <w:rsid w:val="008A5A70"/>
    <w:rsid w:val="008B27D7"/>
    <w:rsid w:val="008B443E"/>
    <w:rsid w:val="008C03BC"/>
    <w:rsid w:val="008C10D0"/>
    <w:rsid w:val="008C275A"/>
    <w:rsid w:val="008C3DDE"/>
    <w:rsid w:val="008C57E5"/>
    <w:rsid w:val="008C7653"/>
    <w:rsid w:val="008D290B"/>
    <w:rsid w:val="008D3134"/>
    <w:rsid w:val="008D352F"/>
    <w:rsid w:val="008D35CA"/>
    <w:rsid w:val="008D6B84"/>
    <w:rsid w:val="008D76FB"/>
    <w:rsid w:val="008E1BBF"/>
    <w:rsid w:val="008E2937"/>
    <w:rsid w:val="008F0B55"/>
    <w:rsid w:val="008F4E45"/>
    <w:rsid w:val="008F64AD"/>
    <w:rsid w:val="008F7A6C"/>
    <w:rsid w:val="008F7EE6"/>
    <w:rsid w:val="00901316"/>
    <w:rsid w:val="009074AF"/>
    <w:rsid w:val="00907BA1"/>
    <w:rsid w:val="00911501"/>
    <w:rsid w:val="0091224D"/>
    <w:rsid w:val="00917005"/>
    <w:rsid w:val="009222C0"/>
    <w:rsid w:val="00922EA9"/>
    <w:rsid w:val="009242CF"/>
    <w:rsid w:val="00925815"/>
    <w:rsid w:val="00927581"/>
    <w:rsid w:val="00932E65"/>
    <w:rsid w:val="009374B0"/>
    <w:rsid w:val="00937DC0"/>
    <w:rsid w:val="0094084C"/>
    <w:rsid w:val="00944912"/>
    <w:rsid w:val="009510D6"/>
    <w:rsid w:val="0095195E"/>
    <w:rsid w:val="00951CFD"/>
    <w:rsid w:val="009538A9"/>
    <w:rsid w:val="00954991"/>
    <w:rsid w:val="0095777D"/>
    <w:rsid w:val="00961668"/>
    <w:rsid w:val="009651C5"/>
    <w:rsid w:val="00966A62"/>
    <w:rsid w:val="009729BA"/>
    <w:rsid w:val="009743D7"/>
    <w:rsid w:val="00982940"/>
    <w:rsid w:val="00983D99"/>
    <w:rsid w:val="00991EAF"/>
    <w:rsid w:val="009920E0"/>
    <w:rsid w:val="00992EC9"/>
    <w:rsid w:val="00994249"/>
    <w:rsid w:val="009A22BE"/>
    <w:rsid w:val="009A4DAF"/>
    <w:rsid w:val="009C491D"/>
    <w:rsid w:val="009C4C9C"/>
    <w:rsid w:val="009C6DAD"/>
    <w:rsid w:val="009C752B"/>
    <w:rsid w:val="009D2C94"/>
    <w:rsid w:val="009D4C82"/>
    <w:rsid w:val="009D553A"/>
    <w:rsid w:val="009D7DB6"/>
    <w:rsid w:val="009E31A4"/>
    <w:rsid w:val="009E3C1D"/>
    <w:rsid w:val="009E7210"/>
    <w:rsid w:val="009F2D74"/>
    <w:rsid w:val="009F3A01"/>
    <w:rsid w:val="009F4AF4"/>
    <w:rsid w:val="00A000E6"/>
    <w:rsid w:val="00A0210B"/>
    <w:rsid w:val="00A02F27"/>
    <w:rsid w:val="00A051C4"/>
    <w:rsid w:val="00A12E18"/>
    <w:rsid w:val="00A14C42"/>
    <w:rsid w:val="00A16832"/>
    <w:rsid w:val="00A215F7"/>
    <w:rsid w:val="00A247A1"/>
    <w:rsid w:val="00A31D7F"/>
    <w:rsid w:val="00A410F7"/>
    <w:rsid w:val="00A43889"/>
    <w:rsid w:val="00A45083"/>
    <w:rsid w:val="00A467DE"/>
    <w:rsid w:val="00A47362"/>
    <w:rsid w:val="00A51756"/>
    <w:rsid w:val="00A5254D"/>
    <w:rsid w:val="00A5302D"/>
    <w:rsid w:val="00A545E2"/>
    <w:rsid w:val="00A547EB"/>
    <w:rsid w:val="00A55E8B"/>
    <w:rsid w:val="00A56987"/>
    <w:rsid w:val="00A56D14"/>
    <w:rsid w:val="00A579CF"/>
    <w:rsid w:val="00A64A38"/>
    <w:rsid w:val="00A66D9D"/>
    <w:rsid w:val="00A70EED"/>
    <w:rsid w:val="00A70F31"/>
    <w:rsid w:val="00A70FEC"/>
    <w:rsid w:val="00A7114E"/>
    <w:rsid w:val="00A76C40"/>
    <w:rsid w:val="00A80BD7"/>
    <w:rsid w:val="00A81040"/>
    <w:rsid w:val="00A82CDC"/>
    <w:rsid w:val="00A86428"/>
    <w:rsid w:val="00A87846"/>
    <w:rsid w:val="00A91A94"/>
    <w:rsid w:val="00A92BEE"/>
    <w:rsid w:val="00A93C88"/>
    <w:rsid w:val="00A94651"/>
    <w:rsid w:val="00A97F82"/>
    <w:rsid w:val="00AA0229"/>
    <w:rsid w:val="00AA4397"/>
    <w:rsid w:val="00AB1D8B"/>
    <w:rsid w:val="00AB6C2A"/>
    <w:rsid w:val="00AB747D"/>
    <w:rsid w:val="00AC0DFF"/>
    <w:rsid w:val="00AC4686"/>
    <w:rsid w:val="00AC5839"/>
    <w:rsid w:val="00AC5F15"/>
    <w:rsid w:val="00AD269E"/>
    <w:rsid w:val="00AD627A"/>
    <w:rsid w:val="00AD7DA5"/>
    <w:rsid w:val="00AE00B2"/>
    <w:rsid w:val="00AE4F32"/>
    <w:rsid w:val="00AF2F6A"/>
    <w:rsid w:val="00B044C6"/>
    <w:rsid w:val="00B04640"/>
    <w:rsid w:val="00B10EA4"/>
    <w:rsid w:val="00B111A1"/>
    <w:rsid w:val="00B13422"/>
    <w:rsid w:val="00B15024"/>
    <w:rsid w:val="00B2168E"/>
    <w:rsid w:val="00B23C35"/>
    <w:rsid w:val="00B301A0"/>
    <w:rsid w:val="00B31FF5"/>
    <w:rsid w:val="00B32A05"/>
    <w:rsid w:val="00B32F41"/>
    <w:rsid w:val="00B3391D"/>
    <w:rsid w:val="00B33EE7"/>
    <w:rsid w:val="00B40061"/>
    <w:rsid w:val="00B41A3F"/>
    <w:rsid w:val="00B4332B"/>
    <w:rsid w:val="00B43E29"/>
    <w:rsid w:val="00B44117"/>
    <w:rsid w:val="00B54736"/>
    <w:rsid w:val="00B578DA"/>
    <w:rsid w:val="00B60612"/>
    <w:rsid w:val="00B63BDF"/>
    <w:rsid w:val="00B665EF"/>
    <w:rsid w:val="00B66829"/>
    <w:rsid w:val="00B70492"/>
    <w:rsid w:val="00B715D9"/>
    <w:rsid w:val="00B71F4C"/>
    <w:rsid w:val="00B72540"/>
    <w:rsid w:val="00B726A0"/>
    <w:rsid w:val="00B73132"/>
    <w:rsid w:val="00B73194"/>
    <w:rsid w:val="00B74E64"/>
    <w:rsid w:val="00B77488"/>
    <w:rsid w:val="00B80AEA"/>
    <w:rsid w:val="00B80E1C"/>
    <w:rsid w:val="00B8133A"/>
    <w:rsid w:val="00B83286"/>
    <w:rsid w:val="00B84D73"/>
    <w:rsid w:val="00B92A56"/>
    <w:rsid w:val="00B97EB8"/>
    <w:rsid w:val="00BA4C26"/>
    <w:rsid w:val="00BA50DF"/>
    <w:rsid w:val="00BA630E"/>
    <w:rsid w:val="00BA7F83"/>
    <w:rsid w:val="00BB0A68"/>
    <w:rsid w:val="00BB1235"/>
    <w:rsid w:val="00BB142F"/>
    <w:rsid w:val="00BB4F41"/>
    <w:rsid w:val="00BB7BDC"/>
    <w:rsid w:val="00BC1E87"/>
    <w:rsid w:val="00BC2074"/>
    <w:rsid w:val="00BC2F79"/>
    <w:rsid w:val="00BC6F29"/>
    <w:rsid w:val="00BC7660"/>
    <w:rsid w:val="00BD46BB"/>
    <w:rsid w:val="00BD4CDD"/>
    <w:rsid w:val="00BD5923"/>
    <w:rsid w:val="00BD6C09"/>
    <w:rsid w:val="00BD79F3"/>
    <w:rsid w:val="00BE19D7"/>
    <w:rsid w:val="00BE3A2D"/>
    <w:rsid w:val="00BE4A63"/>
    <w:rsid w:val="00BF49D4"/>
    <w:rsid w:val="00BF75DF"/>
    <w:rsid w:val="00C01574"/>
    <w:rsid w:val="00C01A5A"/>
    <w:rsid w:val="00C030F4"/>
    <w:rsid w:val="00C07D32"/>
    <w:rsid w:val="00C10DC6"/>
    <w:rsid w:val="00C11E09"/>
    <w:rsid w:val="00C1489E"/>
    <w:rsid w:val="00C22EC7"/>
    <w:rsid w:val="00C259DA"/>
    <w:rsid w:val="00C26AA3"/>
    <w:rsid w:val="00C27389"/>
    <w:rsid w:val="00C30DE2"/>
    <w:rsid w:val="00C33EAE"/>
    <w:rsid w:val="00C44720"/>
    <w:rsid w:val="00C46D4A"/>
    <w:rsid w:val="00C500CF"/>
    <w:rsid w:val="00C52B60"/>
    <w:rsid w:val="00C54FFD"/>
    <w:rsid w:val="00C55190"/>
    <w:rsid w:val="00C60336"/>
    <w:rsid w:val="00C65107"/>
    <w:rsid w:val="00C65461"/>
    <w:rsid w:val="00C72FDC"/>
    <w:rsid w:val="00C73075"/>
    <w:rsid w:val="00C7329D"/>
    <w:rsid w:val="00C766AA"/>
    <w:rsid w:val="00C77BE1"/>
    <w:rsid w:val="00C77F74"/>
    <w:rsid w:val="00C8060E"/>
    <w:rsid w:val="00C81777"/>
    <w:rsid w:val="00C82B6F"/>
    <w:rsid w:val="00C844A4"/>
    <w:rsid w:val="00C9151D"/>
    <w:rsid w:val="00C91FD1"/>
    <w:rsid w:val="00C9207B"/>
    <w:rsid w:val="00C93555"/>
    <w:rsid w:val="00C9437B"/>
    <w:rsid w:val="00C96488"/>
    <w:rsid w:val="00CA091E"/>
    <w:rsid w:val="00CA0F8B"/>
    <w:rsid w:val="00CA0FD6"/>
    <w:rsid w:val="00CA187A"/>
    <w:rsid w:val="00CA62B3"/>
    <w:rsid w:val="00CA7C94"/>
    <w:rsid w:val="00CB038B"/>
    <w:rsid w:val="00CB0A7D"/>
    <w:rsid w:val="00CB3115"/>
    <w:rsid w:val="00CB43B8"/>
    <w:rsid w:val="00CB5DB1"/>
    <w:rsid w:val="00CC17EB"/>
    <w:rsid w:val="00CC4764"/>
    <w:rsid w:val="00CD0537"/>
    <w:rsid w:val="00CD676C"/>
    <w:rsid w:val="00CE071C"/>
    <w:rsid w:val="00CE253C"/>
    <w:rsid w:val="00D04113"/>
    <w:rsid w:val="00D04C37"/>
    <w:rsid w:val="00D0779D"/>
    <w:rsid w:val="00D173CC"/>
    <w:rsid w:val="00D25D4D"/>
    <w:rsid w:val="00D31BDC"/>
    <w:rsid w:val="00D31C16"/>
    <w:rsid w:val="00D3226E"/>
    <w:rsid w:val="00D33ECD"/>
    <w:rsid w:val="00D36123"/>
    <w:rsid w:val="00D411E4"/>
    <w:rsid w:val="00D42A12"/>
    <w:rsid w:val="00D52885"/>
    <w:rsid w:val="00D547CD"/>
    <w:rsid w:val="00D54AB9"/>
    <w:rsid w:val="00D56752"/>
    <w:rsid w:val="00D614C3"/>
    <w:rsid w:val="00D61542"/>
    <w:rsid w:val="00D62A7A"/>
    <w:rsid w:val="00D6413B"/>
    <w:rsid w:val="00D6584C"/>
    <w:rsid w:val="00D659BF"/>
    <w:rsid w:val="00D70539"/>
    <w:rsid w:val="00D7509C"/>
    <w:rsid w:val="00D77E34"/>
    <w:rsid w:val="00D80E0B"/>
    <w:rsid w:val="00D85D11"/>
    <w:rsid w:val="00D86B48"/>
    <w:rsid w:val="00D9239E"/>
    <w:rsid w:val="00D93653"/>
    <w:rsid w:val="00D952EE"/>
    <w:rsid w:val="00D958BD"/>
    <w:rsid w:val="00D972E4"/>
    <w:rsid w:val="00DA074C"/>
    <w:rsid w:val="00DA5059"/>
    <w:rsid w:val="00DA72D4"/>
    <w:rsid w:val="00DA74EF"/>
    <w:rsid w:val="00DC7EE3"/>
    <w:rsid w:val="00DD5536"/>
    <w:rsid w:val="00DE0C3E"/>
    <w:rsid w:val="00DE4A7E"/>
    <w:rsid w:val="00DF4D71"/>
    <w:rsid w:val="00E056CB"/>
    <w:rsid w:val="00E07CB6"/>
    <w:rsid w:val="00E10DE8"/>
    <w:rsid w:val="00E1440B"/>
    <w:rsid w:val="00E1663C"/>
    <w:rsid w:val="00E20F94"/>
    <w:rsid w:val="00E22661"/>
    <w:rsid w:val="00E2390B"/>
    <w:rsid w:val="00E2496D"/>
    <w:rsid w:val="00E267C6"/>
    <w:rsid w:val="00E274DE"/>
    <w:rsid w:val="00E3129B"/>
    <w:rsid w:val="00E312CB"/>
    <w:rsid w:val="00E335C1"/>
    <w:rsid w:val="00E35DE2"/>
    <w:rsid w:val="00E375BD"/>
    <w:rsid w:val="00E43618"/>
    <w:rsid w:val="00E44811"/>
    <w:rsid w:val="00E45191"/>
    <w:rsid w:val="00E47D42"/>
    <w:rsid w:val="00E53354"/>
    <w:rsid w:val="00E55A83"/>
    <w:rsid w:val="00E6284E"/>
    <w:rsid w:val="00E67C29"/>
    <w:rsid w:val="00E76357"/>
    <w:rsid w:val="00E7724D"/>
    <w:rsid w:val="00E77AF3"/>
    <w:rsid w:val="00E806A8"/>
    <w:rsid w:val="00E80927"/>
    <w:rsid w:val="00E82702"/>
    <w:rsid w:val="00E832EB"/>
    <w:rsid w:val="00E84883"/>
    <w:rsid w:val="00E84CAC"/>
    <w:rsid w:val="00E90D63"/>
    <w:rsid w:val="00E911BD"/>
    <w:rsid w:val="00E9150F"/>
    <w:rsid w:val="00E93994"/>
    <w:rsid w:val="00EA2A41"/>
    <w:rsid w:val="00EB03C6"/>
    <w:rsid w:val="00EB0E2C"/>
    <w:rsid w:val="00EB3BD8"/>
    <w:rsid w:val="00EB4101"/>
    <w:rsid w:val="00EB468D"/>
    <w:rsid w:val="00EB4AE2"/>
    <w:rsid w:val="00EB51A2"/>
    <w:rsid w:val="00EB5C43"/>
    <w:rsid w:val="00EB60FC"/>
    <w:rsid w:val="00EB740A"/>
    <w:rsid w:val="00EC30D6"/>
    <w:rsid w:val="00EC3334"/>
    <w:rsid w:val="00EC5658"/>
    <w:rsid w:val="00EC5AC5"/>
    <w:rsid w:val="00ED2552"/>
    <w:rsid w:val="00ED496E"/>
    <w:rsid w:val="00ED5580"/>
    <w:rsid w:val="00EE21C8"/>
    <w:rsid w:val="00EE2F26"/>
    <w:rsid w:val="00EE34C0"/>
    <w:rsid w:val="00EE405F"/>
    <w:rsid w:val="00EE5147"/>
    <w:rsid w:val="00EE6F81"/>
    <w:rsid w:val="00EE7619"/>
    <w:rsid w:val="00EE7BAF"/>
    <w:rsid w:val="00EF32D2"/>
    <w:rsid w:val="00EF3E8A"/>
    <w:rsid w:val="00EF6103"/>
    <w:rsid w:val="00EF7EDD"/>
    <w:rsid w:val="00F014C4"/>
    <w:rsid w:val="00F02EE7"/>
    <w:rsid w:val="00F07C22"/>
    <w:rsid w:val="00F10F7E"/>
    <w:rsid w:val="00F12589"/>
    <w:rsid w:val="00F1495F"/>
    <w:rsid w:val="00F17C1B"/>
    <w:rsid w:val="00F251A3"/>
    <w:rsid w:val="00F253D1"/>
    <w:rsid w:val="00F25835"/>
    <w:rsid w:val="00F26F48"/>
    <w:rsid w:val="00F271B0"/>
    <w:rsid w:val="00F31A11"/>
    <w:rsid w:val="00F31E07"/>
    <w:rsid w:val="00F375B6"/>
    <w:rsid w:val="00F37CA8"/>
    <w:rsid w:val="00F37FCE"/>
    <w:rsid w:val="00F40912"/>
    <w:rsid w:val="00F45168"/>
    <w:rsid w:val="00F5081A"/>
    <w:rsid w:val="00F55BB6"/>
    <w:rsid w:val="00F6685F"/>
    <w:rsid w:val="00F66BD9"/>
    <w:rsid w:val="00F707F6"/>
    <w:rsid w:val="00F70F23"/>
    <w:rsid w:val="00F72EF8"/>
    <w:rsid w:val="00F73CC4"/>
    <w:rsid w:val="00F760E9"/>
    <w:rsid w:val="00F76C9D"/>
    <w:rsid w:val="00F80FD7"/>
    <w:rsid w:val="00F85B44"/>
    <w:rsid w:val="00F900E8"/>
    <w:rsid w:val="00F91504"/>
    <w:rsid w:val="00F91AC6"/>
    <w:rsid w:val="00F93D3B"/>
    <w:rsid w:val="00F9430B"/>
    <w:rsid w:val="00F94317"/>
    <w:rsid w:val="00F95CB4"/>
    <w:rsid w:val="00F97A1D"/>
    <w:rsid w:val="00FA0AD8"/>
    <w:rsid w:val="00FA14D4"/>
    <w:rsid w:val="00FA25C5"/>
    <w:rsid w:val="00FA2700"/>
    <w:rsid w:val="00FA2792"/>
    <w:rsid w:val="00FA52CF"/>
    <w:rsid w:val="00FA7C06"/>
    <w:rsid w:val="00FB09E3"/>
    <w:rsid w:val="00FB3DA5"/>
    <w:rsid w:val="00FB4258"/>
    <w:rsid w:val="00FB7ECA"/>
    <w:rsid w:val="00FC1376"/>
    <w:rsid w:val="00FC558F"/>
    <w:rsid w:val="00FC5E43"/>
    <w:rsid w:val="00FD0975"/>
    <w:rsid w:val="00FD1406"/>
    <w:rsid w:val="00FD4258"/>
    <w:rsid w:val="00FD5354"/>
    <w:rsid w:val="00FD7A8E"/>
    <w:rsid w:val="00FE140A"/>
    <w:rsid w:val="00FE5F85"/>
    <w:rsid w:val="00FF2891"/>
    <w:rsid w:val="00FF3FDE"/>
    <w:rsid w:val="00FF50C3"/>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410E2"/>
  <w15:chartTrackingRefBased/>
  <w15:docId w15:val="{9018132C-4895-4A20-BA82-135C4DA0A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DA5"/>
    <w:pPr>
      <w:spacing w:after="0" w:line="240" w:lineRule="auto"/>
    </w:pPr>
    <w:rPr>
      <w:rFonts w:ascii="Calibri" w:hAnsi="Calibri" w:cs="Calibri"/>
    </w:rPr>
  </w:style>
  <w:style w:type="paragraph" w:styleId="Heading1">
    <w:name w:val="heading 1"/>
    <w:basedOn w:val="Normal"/>
    <w:link w:val="Heading1Char"/>
    <w:uiPriority w:val="9"/>
    <w:qFormat/>
    <w:rsid w:val="00A051C4"/>
    <w:pPr>
      <w:widowControl w:val="0"/>
      <w:autoSpaceDE w:val="0"/>
      <w:autoSpaceDN w:val="0"/>
      <w:ind w:left="100"/>
      <w:outlineLvl w:val="0"/>
    </w:pPr>
    <w:rPr>
      <w:rFonts w:ascii="Arial" w:eastAsia="Arial" w:hAnsi="Arial" w:cs="Arial"/>
      <w:b/>
      <w:bCs/>
      <w:sz w:val="24"/>
      <w:szCs w:val="24"/>
    </w:rPr>
  </w:style>
  <w:style w:type="paragraph" w:styleId="Heading2">
    <w:name w:val="heading 2"/>
    <w:basedOn w:val="Normal"/>
    <w:next w:val="Normal"/>
    <w:link w:val="Heading2Char"/>
    <w:uiPriority w:val="9"/>
    <w:semiHidden/>
    <w:unhideWhenUsed/>
    <w:qFormat/>
    <w:rsid w:val="002551C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06BC"/>
    <w:rPr>
      <w:color w:val="0000FF" w:themeColor="hyperlink"/>
      <w:u w:val="single"/>
    </w:rPr>
  </w:style>
  <w:style w:type="character" w:styleId="FollowedHyperlink">
    <w:name w:val="FollowedHyperlink"/>
    <w:basedOn w:val="DefaultParagraphFont"/>
    <w:uiPriority w:val="99"/>
    <w:semiHidden/>
    <w:unhideWhenUsed/>
    <w:rsid w:val="00712C5C"/>
    <w:rPr>
      <w:color w:val="800080" w:themeColor="followedHyperlink"/>
      <w:u w:val="single"/>
    </w:rPr>
  </w:style>
  <w:style w:type="paragraph" w:styleId="BalloonText">
    <w:name w:val="Balloon Text"/>
    <w:basedOn w:val="Normal"/>
    <w:link w:val="BalloonTextChar"/>
    <w:uiPriority w:val="99"/>
    <w:semiHidden/>
    <w:unhideWhenUsed/>
    <w:rsid w:val="00C26A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AA3"/>
    <w:rPr>
      <w:rFonts w:ascii="Segoe UI" w:hAnsi="Segoe UI" w:cs="Segoe UI"/>
      <w:sz w:val="18"/>
      <w:szCs w:val="18"/>
    </w:rPr>
  </w:style>
  <w:style w:type="character" w:styleId="PlaceholderText">
    <w:name w:val="Placeholder Text"/>
    <w:basedOn w:val="DefaultParagraphFont"/>
    <w:uiPriority w:val="99"/>
    <w:semiHidden/>
    <w:rsid w:val="004209B9"/>
    <w:rPr>
      <w:color w:val="808080"/>
    </w:rPr>
  </w:style>
  <w:style w:type="character" w:customStyle="1" w:styleId="Mention1">
    <w:name w:val="Mention1"/>
    <w:basedOn w:val="DefaultParagraphFont"/>
    <w:uiPriority w:val="99"/>
    <w:semiHidden/>
    <w:unhideWhenUsed/>
    <w:rsid w:val="00E911BD"/>
    <w:rPr>
      <w:color w:val="2B579A"/>
      <w:shd w:val="clear" w:color="auto" w:fill="E6E6E6"/>
    </w:rPr>
  </w:style>
  <w:style w:type="paragraph" w:styleId="ListParagraph">
    <w:name w:val="List Paragraph"/>
    <w:basedOn w:val="Normal"/>
    <w:uiPriority w:val="34"/>
    <w:qFormat/>
    <w:rsid w:val="002710A2"/>
    <w:pPr>
      <w:spacing w:after="160" w:line="259" w:lineRule="auto"/>
      <w:ind w:left="720"/>
      <w:contextualSpacing/>
    </w:pPr>
    <w:rPr>
      <w:rFonts w:asciiTheme="minorHAnsi" w:hAnsiTheme="minorHAnsi" w:cstheme="minorBidi"/>
    </w:rPr>
  </w:style>
  <w:style w:type="character" w:customStyle="1" w:styleId="UnresolvedMention1">
    <w:name w:val="Unresolved Mention1"/>
    <w:basedOn w:val="DefaultParagraphFont"/>
    <w:uiPriority w:val="99"/>
    <w:semiHidden/>
    <w:unhideWhenUsed/>
    <w:rsid w:val="00053449"/>
    <w:rPr>
      <w:color w:val="808080"/>
      <w:shd w:val="clear" w:color="auto" w:fill="E6E6E6"/>
    </w:rPr>
  </w:style>
  <w:style w:type="character" w:styleId="UnresolvedMention">
    <w:name w:val="Unresolved Mention"/>
    <w:basedOn w:val="DefaultParagraphFont"/>
    <w:uiPriority w:val="99"/>
    <w:semiHidden/>
    <w:unhideWhenUsed/>
    <w:rsid w:val="00C82B6F"/>
    <w:rPr>
      <w:color w:val="605E5C"/>
      <w:shd w:val="clear" w:color="auto" w:fill="E1DFDD"/>
    </w:rPr>
  </w:style>
  <w:style w:type="paragraph" w:styleId="Header">
    <w:name w:val="header"/>
    <w:basedOn w:val="Normal"/>
    <w:link w:val="HeaderChar"/>
    <w:uiPriority w:val="99"/>
    <w:unhideWhenUsed/>
    <w:rsid w:val="00B8133A"/>
    <w:pPr>
      <w:tabs>
        <w:tab w:val="center" w:pos="4680"/>
        <w:tab w:val="right" w:pos="9360"/>
      </w:tabs>
    </w:pPr>
  </w:style>
  <w:style w:type="character" w:customStyle="1" w:styleId="HeaderChar">
    <w:name w:val="Header Char"/>
    <w:basedOn w:val="DefaultParagraphFont"/>
    <w:link w:val="Header"/>
    <w:uiPriority w:val="99"/>
    <w:rsid w:val="00B8133A"/>
  </w:style>
  <w:style w:type="paragraph" w:styleId="Footer">
    <w:name w:val="footer"/>
    <w:basedOn w:val="Normal"/>
    <w:link w:val="FooterChar"/>
    <w:uiPriority w:val="99"/>
    <w:unhideWhenUsed/>
    <w:rsid w:val="00B8133A"/>
    <w:pPr>
      <w:tabs>
        <w:tab w:val="center" w:pos="4680"/>
        <w:tab w:val="right" w:pos="9360"/>
      </w:tabs>
    </w:pPr>
  </w:style>
  <w:style w:type="character" w:customStyle="1" w:styleId="FooterChar">
    <w:name w:val="Footer Char"/>
    <w:basedOn w:val="DefaultParagraphFont"/>
    <w:link w:val="Footer"/>
    <w:uiPriority w:val="99"/>
    <w:rsid w:val="00B8133A"/>
  </w:style>
  <w:style w:type="character" w:styleId="CommentReference">
    <w:name w:val="annotation reference"/>
    <w:basedOn w:val="DefaultParagraphFont"/>
    <w:uiPriority w:val="99"/>
    <w:semiHidden/>
    <w:unhideWhenUsed/>
    <w:rsid w:val="00F91504"/>
    <w:rPr>
      <w:sz w:val="16"/>
      <w:szCs w:val="16"/>
    </w:rPr>
  </w:style>
  <w:style w:type="paragraph" w:styleId="CommentText">
    <w:name w:val="annotation text"/>
    <w:basedOn w:val="Normal"/>
    <w:link w:val="CommentTextChar"/>
    <w:uiPriority w:val="99"/>
    <w:unhideWhenUsed/>
    <w:rsid w:val="00F91504"/>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91504"/>
    <w:rPr>
      <w:sz w:val="20"/>
      <w:szCs w:val="20"/>
    </w:rPr>
  </w:style>
  <w:style w:type="character" w:customStyle="1" w:styleId="element-invisible">
    <w:name w:val="element-invisible"/>
    <w:basedOn w:val="DefaultParagraphFont"/>
    <w:rsid w:val="00F91504"/>
  </w:style>
  <w:style w:type="paragraph" w:styleId="CommentSubject">
    <w:name w:val="annotation subject"/>
    <w:basedOn w:val="CommentText"/>
    <w:next w:val="CommentText"/>
    <w:link w:val="CommentSubjectChar"/>
    <w:uiPriority w:val="99"/>
    <w:semiHidden/>
    <w:unhideWhenUsed/>
    <w:rsid w:val="00B23C35"/>
    <w:pPr>
      <w:spacing w:after="160"/>
    </w:pPr>
    <w:rPr>
      <w:b/>
      <w:bCs/>
    </w:rPr>
  </w:style>
  <w:style w:type="character" w:customStyle="1" w:styleId="CommentSubjectChar">
    <w:name w:val="Comment Subject Char"/>
    <w:basedOn w:val="CommentTextChar"/>
    <w:link w:val="CommentSubject"/>
    <w:uiPriority w:val="99"/>
    <w:semiHidden/>
    <w:rsid w:val="00B23C35"/>
    <w:rPr>
      <w:b/>
      <w:bCs/>
      <w:sz w:val="20"/>
      <w:szCs w:val="20"/>
    </w:rPr>
  </w:style>
  <w:style w:type="character" w:styleId="Strong">
    <w:name w:val="Strong"/>
    <w:basedOn w:val="DefaultParagraphFont"/>
    <w:uiPriority w:val="22"/>
    <w:qFormat/>
    <w:rsid w:val="00314DA5"/>
    <w:rPr>
      <w:b/>
      <w:bCs/>
    </w:rPr>
  </w:style>
  <w:style w:type="paragraph" w:styleId="NormalWeb">
    <w:name w:val="Normal (Web)"/>
    <w:basedOn w:val="Normal"/>
    <w:uiPriority w:val="99"/>
    <w:semiHidden/>
    <w:unhideWhenUsed/>
    <w:rsid w:val="00667F3B"/>
    <w:pPr>
      <w:spacing w:before="100" w:beforeAutospacing="1" w:after="100" w:afterAutospacing="1"/>
    </w:pPr>
  </w:style>
  <w:style w:type="paragraph" w:styleId="Revision">
    <w:name w:val="Revision"/>
    <w:hidden/>
    <w:uiPriority w:val="99"/>
    <w:semiHidden/>
    <w:rsid w:val="00524563"/>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A051C4"/>
    <w:rPr>
      <w:rFonts w:ascii="Arial" w:eastAsia="Arial" w:hAnsi="Arial" w:cs="Arial"/>
      <w:b/>
      <w:bCs/>
      <w:sz w:val="24"/>
      <w:szCs w:val="24"/>
    </w:rPr>
  </w:style>
  <w:style w:type="paragraph" w:styleId="BodyText">
    <w:name w:val="Body Text"/>
    <w:basedOn w:val="Normal"/>
    <w:link w:val="BodyTextChar"/>
    <w:uiPriority w:val="1"/>
    <w:qFormat/>
    <w:rsid w:val="00A051C4"/>
    <w:pPr>
      <w:widowControl w:val="0"/>
      <w:autoSpaceDE w:val="0"/>
      <w:autoSpaceDN w:val="0"/>
    </w:pPr>
    <w:rPr>
      <w:rFonts w:ascii="Arial" w:eastAsia="Arial" w:hAnsi="Arial" w:cs="Arial"/>
      <w:sz w:val="24"/>
      <w:szCs w:val="24"/>
    </w:rPr>
  </w:style>
  <w:style w:type="character" w:customStyle="1" w:styleId="BodyTextChar">
    <w:name w:val="Body Text Char"/>
    <w:basedOn w:val="DefaultParagraphFont"/>
    <w:link w:val="BodyText"/>
    <w:uiPriority w:val="1"/>
    <w:rsid w:val="00A051C4"/>
    <w:rPr>
      <w:rFonts w:ascii="Arial" w:eastAsia="Arial" w:hAnsi="Arial" w:cs="Arial"/>
      <w:sz w:val="24"/>
      <w:szCs w:val="24"/>
    </w:rPr>
  </w:style>
  <w:style w:type="character" w:customStyle="1" w:styleId="Heading2Char">
    <w:name w:val="Heading 2 Char"/>
    <w:basedOn w:val="DefaultParagraphFont"/>
    <w:link w:val="Heading2"/>
    <w:uiPriority w:val="9"/>
    <w:semiHidden/>
    <w:rsid w:val="002551C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991">
      <w:bodyDiv w:val="1"/>
      <w:marLeft w:val="0"/>
      <w:marRight w:val="0"/>
      <w:marTop w:val="0"/>
      <w:marBottom w:val="0"/>
      <w:divBdr>
        <w:top w:val="none" w:sz="0" w:space="0" w:color="auto"/>
        <w:left w:val="none" w:sz="0" w:space="0" w:color="auto"/>
        <w:bottom w:val="none" w:sz="0" w:space="0" w:color="auto"/>
        <w:right w:val="none" w:sz="0" w:space="0" w:color="auto"/>
      </w:divBdr>
    </w:div>
    <w:div w:id="68621302">
      <w:bodyDiv w:val="1"/>
      <w:marLeft w:val="0"/>
      <w:marRight w:val="0"/>
      <w:marTop w:val="0"/>
      <w:marBottom w:val="0"/>
      <w:divBdr>
        <w:top w:val="none" w:sz="0" w:space="0" w:color="auto"/>
        <w:left w:val="none" w:sz="0" w:space="0" w:color="auto"/>
        <w:bottom w:val="none" w:sz="0" w:space="0" w:color="auto"/>
        <w:right w:val="none" w:sz="0" w:space="0" w:color="auto"/>
      </w:divBdr>
    </w:div>
    <w:div w:id="77530314">
      <w:bodyDiv w:val="1"/>
      <w:marLeft w:val="0"/>
      <w:marRight w:val="0"/>
      <w:marTop w:val="0"/>
      <w:marBottom w:val="0"/>
      <w:divBdr>
        <w:top w:val="none" w:sz="0" w:space="0" w:color="auto"/>
        <w:left w:val="none" w:sz="0" w:space="0" w:color="auto"/>
        <w:bottom w:val="none" w:sz="0" w:space="0" w:color="auto"/>
        <w:right w:val="none" w:sz="0" w:space="0" w:color="auto"/>
      </w:divBdr>
    </w:div>
    <w:div w:id="334193905">
      <w:bodyDiv w:val="1"/>
      <w:marLeft w:val="0"/>
      <w:marRight w:val="0"/>
      <w:marTop w:val="0"/>
      <w:marBottom w:val="0"/>
      <w:divBdr>
        <w:top w:val="none" w:sz="0" w:space="0" w:color="auto"/>
        <w:left w:val="none" w:sz="0" w:space="0" w:color="auto"/>
        <w:bottom w:val="none" w:sz="0" w:space="0" w:color="auto"/>
        <w:right w:val="none" w:sz="0" w:space="0" w:color="auto"/>
      </w:divBdr>
    </w:div>
    <w:div w:id="381293220">
      <w:bodyDiv w:val="1"/>
      <w:marLeft w:val="0"/>
      <w:marRight w:val="0"/>
      <w:marTop w:val="0"/>
      <w:marBottom w:val="0"/>
      <w:divBdr>
        <w:top w:val="none" w:sz="0" w:space="0" w:color="auto"/>
        <w:left w:val="none" w:sz="0" w:space="0" w:color="auto"/>
        <w:bottom w:val="none" w:sz="0" w:space="0" w:color="auto"/>
        <w:right w:val="none" w:sz="0" w:space="0" w:color="auto"/>
      </w:divBdr>
    </w:div>
    <w:div w:id="450783110">
      <w:bodyDiv w:val="1"/>
      <w:marLeft w:val="0"/>
      <w:marRight w:val="0"/>
      <w:marTop w:val="0"/>
      <w:marBottom w:val="0"/>
      <w:divBdr>
        <w:top w:val="none" w:sz="0" w:space="0" w:color="auto"/>
        <w:left w:val="none" w:sz="0" w:space="0" w:color="auto"/>
        <w:bottom w:val="none" w:sz="0" w:space="0" w:color="auto"/>
        <w:right w:val="none" w:sz="0" w:space="0" w:color="auto"/>
      </w:divBdr>
    </w:div>
    <w:div w:id="480732941">
      <w:bodyDiv w:val="1"/>
      <w:marLeft w:val="0"/>
      <w:marRight w:val="0"/>
      <w:marTop w:val="0"/>
      <w:marBottom w:val="0"/>
      <w:divBdr>
        <w:top w:val="none" w:sz="0" w:space="0" w:color="auto"/>
        <w:left w:val="none" w:sz="0" w:space="0" w:color="auto"/>
        <w:bottom w:val="none" w:sz="0" w:space="0" w:color="auto"/>
        <w:right w:val="none" w:sz="0" w:space="0" w:color="auto"/>
      </w:divBdr>
    </w:div>
    <w:div w:id="1122110659">
      <w:bodyDiv w:val="1"/>
      <w:marLeft w:val="0"/>
      <w:marRight w:val="0"/>
      <w:marTop w:val="0"/>
      <w:marBottom w:val="0"/>
      <w:divBdr>
        <w:top w:val="none" w:sz="0" w:space="0" w:color="auto"/>
        <w:left w:val="none" w:sz="0" w:space="0" w:color="auto"/>
        <w:bottom w:val="none" w:sz="0" w:space="0" w:color="auto"/>
        <w:right w:val="none" w:sz="0" w:space="0" w:color="auto"/>
      </w:divBdr>
    </w:div>
    <w:div w:id="1165821852">
      <w:bodyDiv w:val="1"/>
      <w:marLeft w:val="0"/>
      <w:marRight w:val="0"/>
      <w:marTop w:val="0"/>
      <w:marBottom w:val="0"/>
      <w:divBdr>
        <w:top w:val="none" w:sz="0" w:space="0" w:color="auto"/>
        <w:left w:val="none" w:sz="0" w:space="0" w:color="auto"/>
        <w:bottom w:val="none" w:sz="0" w:space="0" w:color="auto"/>
        <w:right w:val="none" w:sz="0" w:space="0" w:color="auto"/>
      </w:divBdr>
    </w:div>
    <w:div w:id="1394351594">
      <w:bodyDiv w:val="1"/>
      <w:marLeft w:val="0"/>
      <w:marRight w:val="0"/>
      <w:marTop w:val="0"/>
      <w:marBottom w:val="0"/>
      <w:divBdr>
        <w:top w:val="none" w:sz="0" w:space="0" w:color="auto"/>
        <w:left w:val="none" w:sz="0" w:space="0" w:color="auto"/>
        <w:bottom w:val="none" w:sz="0" w:space="0" w:color="auto"/>
        <w:right w:val="none" w:sz="0" w:space="0" w:color="auto"/>
      </w:divBdr>
    </w:div>
    <w:div w:id="1475638168">
      <w:bodyDiv w:val="1"/>
      <w:marLeft w:val="0"/>
      <w:marRight w:val="0"/>
      <w:marTop w:val="0"/>
      <w:marBottom w:val="0"/>
      <w:divBdr>
        <w:top w:val="none" w:sz="0" w:space="0" w:color="auto"/>
        <w:left w:val="none" w:sz="0" w:space="0" w:color="auto"/>
        <w:bottom w:val="none" w:sz="0" w:space="0" w:color="auto"/>
        <w:right w:val="none" w:sz="0" w:space="0" w:color="auto"/>
      </w:divBdr>
    </w:div>
    <w:div w:id="1643803526">
      <w:bodyDiv w:val="1"/>
      <w:marLeft w:val="0"/>
      <w:marRight w:val="0"/>
      <w:marTop w:val="0"/>
      <w:marBottom w:val="0"/>
      <w:divBdr>
        <w:top w:val="none" w:sz="0" w:space="0" w:color="auto"/>
        <w:left w:val="none" w:sz="0" w:space="0" w:color="auto"/>
        <w:bottom w:val="none" w:sz="0" w:space="0" w:color="auto"/>
        <w:right w:val="none" w:sz="0" w:space="0" w:color="auto"/>
      </w:divBdr>
    </w:div>
    <w:div w:id="206039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ZqE3LzsafF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ca.hawaii.gov/ins/files/2023/08/hi-post-disaster-claims-guide.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wnhieu@dcca.hawaii.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ca.hawaii.gov/i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c2f453-553c-4d4d-bd3a-4b817e00ee7b">
      <Terms xmlns="http://schemas.microsoft.com/office/infopath/2007/PartnerControls"/>
    </lcf76f155ced4ddcb4097134ff3c332f>
    <TaxCatchAll xmlns="4494cc7c-873d-4c80-9650-25ed479db56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6A17F0B1EFEC42B1A71F2016ECAC32" ma:contentTypeVersion="16" ma:contentTypeDescription="Create a new document." ma:contentTypeScope="" ma:versionID="6187d40670c1172f8fb8f7b0af70fa07">
  <xsd:schema xmlns:xsd="http://www.w3.org/2001/XMLSchema" xmlns:xs="http://www.w3.org/2001/XMLSchema" xmlns:p="http://schemas.microsoft.com/office/2006/metadata/properties" xmlns:ns2="2ec2f453-553c-4d4d-bd3a-4b817e00ee7b" xmlns:ns3="a329f2b4-e978-4474-b759-768ad8bf360d" xmlns:ns4="4494cc7c-873d-4c80-9650-25ed479db56e" targetNamespace="http://schemas.microsoft.com/office/2006/metadata/properties" ma:root="true" ma:fieldsID="b438e31ba2a9195c15a5006fbc68d262" ns2:_="" ns3:_="" ns4:_="">
    <xsd:import namespace="2ec2f453-553c-4d4d-bd3a-4b817e00ee7b"/>
    <xsd:import namespace="a329f2b4-e978-4474-b759-768ad8bf360d"/>
    <xsd:import namespace="4494cc7c-873d-4c80-9650-25ed479db5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2f453-553c-4d4d-bd3a-4b817e00e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c0b7209-8b30-4d9f-9476-6b035fe2b63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29f2b4-e978-4474-b759-768ad8bf36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4cc7c-873d-4c80-9650-25ed479db56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fd95a49-5149-478a-bff2-1e3ee264a54c}" ma:internalName="TaxCatchAll" ma:showField="CatchAllData" ma:web="a329f2b4-e978-4474-b759-768ad8bf3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7E853C-4071-4980-8C5A-1DA18DB890A9}">
  <ds:schemaRefs>
    <ds:schemaRef ds:uri="http://schemas.microsoft.com/office/2006/metadata/properties"/>
    <ds:schemaRef ds:uri="http://schemas.microsoft.com/office/infopath/2007/PartnerControls"/>
    <ds:schemaRef ds:uri="2ec2f453-553c-4d4d-bd3a-4b817e00ee7b"/>
    <ds:schemaRef ds:uri="4494cc7c-873d-4c80-9650-25ed479db56e"/>
  </ds:schemaRefs>
</ds:datastoreItem>
</file>

<file path=customXml/itemProps2.xml><?xml version="1.0" encoding="utf-8"?>
<ds:datastoreItem xmlns:ds="http://schemas.openxmlformats.org/officeDocument/2006/customXml" ds:itemID="{3C7051D7-3BAB-4F55-B038-DA6E2DA72D14}">
  <ds:schemaRefs>
    <ds:schemaRef ds:uri="http://schemas.openxmlformats.org/officeDocument/2006/bibliography"/>
  </ds:schemaRefs>
</ds:datastoreItem>
</file>

<file path=customXml/itemProps3.xml><?xml version="1.0" encoding="utf-8"?>
<ds:datastoreItem xmlns:ds="http://schemas.openxmlformats.org/officeDocument/2006/customXml" ds:itemID="{02B6F723-C125-41A7-ACCD-0637959DA4EE}">
  <ds:schemaRefs>
    <ds:schemaRef ds:uri="http://schemas.microsoft.com/sharepoint/v3/contenttype/forms"/>
  </ds:schemaRefs>
</ds:datastoreItem>
</file>

<file path=customXml/itemProps4.xml><?xml version="1.0" encoding="utf-8"?>
<ds:datastoreItem xmlns:ds="http://schemas.openxmlformats.org/officeDocument/2006/customXml" ds:itemID="{BE6271D1-0F18-4E00-9915-5625AE0F2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2f453-553c-4d4d-bd3a-4b817e00ee7b"/>
    <ds:schemaRef ds:uri="a329f2b4-e978-4474-b759-768ad8bf360d"/>
    <ds:schemaRef ds:uri="4494cc7c-873d-4c80-9650-25ed479db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425</Words>
  <Characters>2470</Characters>
  <Application>Microsoft Office Word</Application>
  <DocSecurity>0</DocSecurity>
  <Lines>7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ji O. Tolentino</dc:creator>
  <cp:keywords/>
  <dc:description/>
  <cp:lastModifiedBy>Tricia A. Murakami</cp:lastModifiedBy>
  <cp:revision>2</cp:revision>
  <cp:lastPrinted>2025-11-07T00:15:00Z</cp:lastPrinted>
  <dcterms:created xsi:type="dcterms:W3CDTF">2026-03-02T19:01:00Z</dcterms:created>
  <dcterms:modified xsi:type="dcterms:W3CDTF">2026-03-0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e98fd21e3b990734372307ec0164c78e647b0c640ccd9363de383558c8bfbd</vt:lpwstr>
  </property>
  <property fmtid="{D5CDD505-2E9C-101B-9397-08002B2CF9AE}" pid="3" name="ContentTypeId">
    <vt:lpwstr>0x010100E66A17F0B1EFEC42B1A71F2016ECAC32</vt:lpwstr>
  </property>
  <property fmtid="{D5CDD505-2E9C-101B-9397-08002B2CF9AE}" pid="4" name="MediaServiceImageTags">
    <vt:lpwstr/>
  </property>
</Properties>
</file>